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A0BF2" w14:textId="77777777" w:rsidR="000976FD" w:rsidRDefault="000976FD">
      <w:pPr>
        <w:pStyle w:val="BodyText"/>
        <w:spacing w:before="8"/>
        <w:ind w:left="0"/>
        <w:rPr>
          <w:rFonts w:ascii="Times New Roman"/>
          <w:sz w:val="9"/>
        </w:rPr>
      </w:pPr>
    </w:p>
    <w:p w14:paraId="539A0BF3" w14:textId="77777777" w:rsidR="000976FD" w:rsidRPr="00583B27" w:rsidRDefault="002040D2">
      <w:pPr>
        <w:pStyle w:val="Title"/>
        <w:rPr>
          <w:b/>
          <w:bCs/>
        </w:rPr>
      </w:pPr>
      <w:r w:rsidRPr="00583B27">
        <w:rPr>
          <w:b/>
          <w:bCs/>
        </w:rPr>
        <w:t>Client Email</w:t>
      </w:r>
    </w:p>
    <w:p w14:paraId="539A0BF4" w14:textId="0B1AA0AF" w:rsidR="000976FD" w:rsidRPr="00583B27" w:rsidRDefault="002040D2">
      <w:pPr>
        <w:pStyle w:val="BodyText"/>
        <w:spacing w:before="129"/>
        <w:jc w:val="both"/>
        <w:rPr>
          <w:b/>
          <w:bCs/>
        </w:rPr>
      </w:pPr>
      <w:r w:rsidRPr="00583B27">
        <w:rPr>
          <w:b/>
          <w:bCs/>
          <w:w w:val="110"/>
        </w:rPr>
        <w:t>Send a templated email to the taxpayer before you send them their tax return</w:t>
      </w:r>
      <w:r w:rsidR="00480E07" w:rsidRPr="00583B27">
        <w:rPr>
          <w:b/>
          <w:bCs/>
          <w:w w:val="110"/>
        </w:rPr>
        <w:t>.</w:t>
      </w:r>
    </w:p>
    <w:p w14:paraId="539A0BF5" w14:textId="702A2DC2" w:rsidR="000976FD" w:rsidRDefault="002040D2">
      <w:pPr>
        <w:pStyle w:val="BodyText"/>
        <w:spacing w:before="29" w:line="268" w:lineRule="auto"/>
        <w:ind w:right="480"/>
        <w:jc w:val="both"/>
      </w:pPr>
      <w:r>
        <w:t xml:space="preserve">Just before you deliver the tax return, send a templated email to the taxpayer. </w:t>
      </w:r>
      <w:r>
        <w:rPr>
          <w:spacing w:val="-4"/>
        </w:rPr>
        <w:t xml:space="preserve">Your </w:t>
      </w:r>
      <w:r>
        <w:t>firm should develop standard templates and ensure all Admin ha</w:t>
      </w:r>
      <w:r w:rsidR="0015199D">
        <w:t>ve</w:t>
      </w:r>
      <w:r>
        <w:t xml:space="preserve"> them saved in their Drafts Folder. They can simply </w:t>
      </w:r>
      <w:r>
        <w:rPr>
          <w:spacing w:val="-3"/>
        </w:rPr>
        <w:t xml:space="preserve">select </w:t>
      </w:r>
      <w:r>
        <w:t>“Forward” and enter the taxpayer email address and send.</w:t>
      </w:r>
    </w:p>
    <w:p w14:paraId="539A0BF6" w14:textId="77777777" w:rsidR="000976FD" w:rsidRDefault="000976FD">
      <w:pPr>
        <w:pStyle w:val="BodyText"/>
        <w:spacing w:before="10"/>
        <w:ind w:left="0"/>
        <w:rPr>
          <w:sz w:val="18"/>
        </w:rPr>
      </w:pPr>
    </w:p>
    <w:p w14:paraId="539A0BF7" w14:textId="77777777" w:rsidR="000976FD" w:rsidRPr="003C030D" w:rsidRDefault="002040D2">
      <w:pPr>
        <w:pStyle w:val="Heading1"/>
        <w:spacing w:before="0"/>
        <w:rPr>
          <w:u w:val="single"/>
        </w:rPr>
      </w:pPr>
      <w:r w:rsidRPr="003C030D">
        <w:rPr>
          <w:w w:val="105"/>
          <w:u w:val="single"/>
        </w:rPr>
        <w:t>Individuals</w:t>
      </w:r>
    </w:p>
    <w:p w14:paraId="539A0BF8" w14:textId="77777777" w:rsidR="000976FD" w:rsidRDefault="002040D2">
      <w:pPr>
        <w:pStyle w:val="BodyText"/>
        <w:spacing w:before="139"/>
      </w:pPr>
      <w:r>
        <w:t>Good Afternoon,</w:t>
      </w:r>
    </w:p>
    <w:p w14:paraId="539A0BF9" w14:textId="77777777" w:rsidR="000976FD" w:rsidRDefault="002040D2">
      <w:pPr>
        <w:pStyle w:val="BodyText"/>
        <w:jc w:val="both"/>
      </w:pPr>
      <w:r>
        <w:t>Your tax return is complete and will be delivered electronically via SafeSend Returns.</w:t>
      </w:r>
    </w:p>
    <w:p w14:paraId="539A0BFA" w14:textId="77777777" w:rsidR="000976FD" w:rsidRDefault="002040D2">
      <w:pPr>
        <w:pStyle w:val="BodyText"/>
        <w:spacing w:line="268" w:lineRule="auto"/>
        <w:ind w:right="528"/>
      </w:pPr>
      <w:r>
        <w:t>SafeSend Returns is a user-friendly and highly secure technology solution that allows you to manage your tax returns from the convenience of a computer, smartphone, or tablet.</w:t>
      </w:r>
    </w:p>
    <w:p w14:paraId="539A0BFB" w14:textId="77777777" w:rsidR="000976FD" w:rsidRDefault="002040D2">
      <w:pPr>
        <w:pStyle w:val="ListParagraph"/>
        <w:numPr>
          <w:ilvl w:val="0"/>
          <w:numId w:val="1"/>
        </w:numPr>
        <w:tabs>
          <w:tab w:val="left" w:pos="642"/>
        </w:tabs>
        <w:spacing w:before="118" w:line="268" w:lineRule="auto"/>
        <w:ind w:right="1692"/>
        <w:rPr>
          <w:sz w:val="20"/>
        </w:rPr>
      </w:pPr>
      <w:r>
        <w:rPr>
          <w:spacing w:val="-6"/>
          <w:sz w:val="20"/>
        </w:rPr>
        <w:t xml:space="preserve">You </w:t>
      </w:r>
      <w:r>
        <w:rPr>
          <w:sz w:val="20"/>
        </w:rPr>
        <w:t xml:space="preserve">will receive an email from </w:t>
      </w:r>
      <w:r>
        <w:rPr>
          <w:color w:val="EC008C"/>
          <w:sz w:val="20"/>
        </w:rPr>
        <w:t xml:space="preserve">&lt;FIRM NAME&gt; </w:t>
      </w:r>
      <w:r>
        <w:rPr>
          <w:sz w:val="20"/>
        </w:rPr>
        <w:t xml:space="preserve">at </w:t>
      </w:r>
      <w:hyperlink r:id="rId11">
        <w:r>
          <w:rPr>
            <w:sz w:val="20"/>
          </w:rPr>
          <w:t>noreply@safesendreturns.com.</w:t>
        </w:r>
      </w:hyperlink>
      <w:r>
        <w:rPr>
          <w:sz w:val="20"/>
        </w:rPr>
        <w:t xml:space="preserve"> Add this email to your safe list to prevent it from being categorized as spam or</w:t>
      </w:r>
      <w:r>
        <w:rPr>
          <w:spacing w:val="-11"/>
          <w:sz w:val="20"/>
        </w:rPr>
        <w:t xml:space="preserve"> </w:t>
      </w:r>
      <w:r>
        <w:rPr>
          <w:spacing w:val="-3"/>
          <w:sz w:val="20"/>
        </w:rPr>
        <w:t>junk.</w:t>
      </w:r>
    </w:p>
    <w:p w14:paraId="539A0BFC" w14:textId="77777777" w:rsidR="000976FD" w:rsidRDefault="002040D2">
      <w:pPr>
        <w:pStyle w:val="ListParagraph"/>
        <w:numPr>
          <w:ilvl w:val="0"/>
          <w:numId w:val="1"/>
        </w:numPr>
        <w:tabs>
          <w:tab w:val="left" w:pos="642"/>
        </w:tabs>
        <w:spacing w:before="118" w:line="268" w:lineRule="auto"/>
        <w:ind w:right="1918"/>
        <w:rPr>
          <w:sz w:val="20"/>
        </w:rPr>
      </w:pPr>
      <w:r>
        <w:rPr>
          <w:sz w:val="20"/>
        </w:rPr>
        <w:t xml:space="preserve">If you do not see an email from </w:t>
      </w:r>
      <w:r>
        <w:rPr>
          <w:color w:val="EC008C"/>
          <w:sz w:val="20"/>
        </w:rPr>
        <w:t xml:space="preserve">&lt;FIRM NAME&gt; </w:t>
      </w:r>
      <w:r>
        <w:rPr>
          <w:sz w:val="20"/>
        </w:rPr>
        <w:t xml:space="preserve">at </w:t>
      </w:r>
      <w:hyperlink r:id="rId12">
        <w:r>
          <w:rPr>
            <w:sz w:val="20"/>
          </w:rPr>
          <w:t>noreply@safesendreturns.com,</w:t>
        </w:r>
      </w:hyperlink>
      <w:r>
        <w:rPr>
          <w:sz w:val="20"/>
        </w:rPr>
        <w:t xml:space="preserve"> please check your Spam or Junk</w:t>
      </w:r>
      <w:r>
        <w:rPr>
          <w:spacing w:val="20"/>
          <w:sz w:val="20"/>
        </w:rPr>
        <w:t xml:space="preserve"> </w:t>
      </w:r>
      <w:r>
        <w:rPr>
          <w:sz w:val="20"/>
        </w:rPr>
        <w:t>Folder.</w:t>
      </w:r>
    </w:p>
    <w:p w14:paraId="539A0BFD" w14:textId="77777777" w:rsidR="000976FD" w:rsidRDefault="002040D2">
      <w:pPr>
        <w:pStyle w:val="ListParagraph"/>
        <w:numPr>
          <w:ilvl w:val="0"/>
          <w:numId w:val="1"/>
        </w:numPr>
        <w:tabs>
          <w:tab w:val="left" w:pos="642"/>
        </w:tabs>
        <w:spacing w:before="118"/>
        <w:ind w:hanging="181"/>
        <w:rPr>
          <w:sz w:val="20"/>
        </w:rPr>
      </w:pPr>
      <w:r>
        <w:rPr>
          <w:sz w:val="20"/>
        </w:rPr>
        <w:t>For the best experience, we recommend using Google</w:t>
      </w:r>
      <w:r>
        <w:rPr>
          <w:spacing w:val="15"/>
          <w:sz w:val="20"/>
        </w:rPr>
        <w:t xml:space="preserve"> </w:t>
      </w:r>
      <w:r>
        <w:rPr>
          <w:sz w:val="20"/>
        </w:rPr>
        <w:t>Chrome.</w:t>
      </w:r>
    </w:p>
    <w:p w14:paraId="539A0BFE" w14:textId="77777777" w:rsidR="000976FD" w:rsidRDefault="002040D2">
      <w:pPr>
        <w:pStyle w:val="BodyText"/>
        <w:spacing w:line="268" w:lineRule="auto"/>
      </w:pPr>
      <w:r>
        <w:t>The email will contain a safe link to access your tax returns. You will enter the last four digits of your SSN and “request an access code” which you will receive via email and enter in the required field.</w:t>
      </w:r>
    </w:p>
    <w:p w14:paraId="539A0BFF" w14:textId="77777777" w:rsidR="000976FD" w:rsidRDefault="002040D2">
      <w:pPr>
        <w:pStyle w:val="BodyText"/>
        <w:spacing w:before="117"/>
        <w:jc w:val="both"/>
      </w:pPr>
      <w:r>
        <w:t>Once you have gained access to your tax returns, you will be able to:</w:t>
      </w:r>
    </w:p>
    <w:p w14:paraId="539A0C00" w14:textId="77777777" w:rsidR="000976FD" w:rsidRDefault="002040D2">
      <w:pPr>
        <w:pStyle w:val="ListParagraph"/>
        <w:numPr>
          <w:ilvl w:val="0"/>
          <w:numId w:val="1"/>
        </w:numPr>
        <w:tabs>
          <w:tab w:val="left" w:pos="642"/>
        </w:tabs>
        <w:ind w:hanging="181"/>
        <w:rPr>
          <w:sz w:val="20"/>
        </w:rPr>
      </w:pPr>
      <w:r>
        <w:rPr>
          <w:sz w:val="20"/>
        </w:rPr>
        <w:t xml:space="preserve">Download, review </w:t>
      </w:r>
      <w:r>
        <w:rPr>
          <w:spacing w:val="-3"/>
          <w:sz w:val="20"/>
        </w:rPr>
        <w:t xml:space="preserve">and/or </w:t>
      </w:r>
      <w:r>
        <w:rPr>
          <w:sz w:val="20"/>
        </w:rPr>
        <w:t>print your tax</w:t>
      </w:r>
      <w:r>
        <w:rPr>
          <w:spacing w:val="2"/>
          <w:sz w:val="20"/>
        </w:rPr>
        <w:t xml:space="preserve"> </w:t>
      </w:r>
      <w:r>
        <w:rPr>
          <w:sz w:val="20"/>
        </w:rPr>
        <w:t>returns.</w:t>
      </w:r>
    </w:p>
    <w:p w14:paraId="539A0C01" w14:textId="77777777" w:rsidR="000976FD" w:rsidRDefault="002040D2">
      <w:pPr>
        <w:pStyle w:val="ListParagraph"/>
        <w:numPr>
          <w:ilvl w:val="0"/>
          <w:numId w:val="1"/>
        </w:numPr>
        <w:tabs>
          <w:tab w:val="left" w:pos="642"/>
        </w:tabs>
        <w:ind w:hanging="181"/>
        <w:rPr>
          <w:sz w:val="20"/>
        </w:rPr>
      </w:pPr>
      <w:r>
        <w:rPr>
          <w:sz w:val="20"/>
        </w:rPr>
        <w:t>See if you owe taxes, are receiving any refunds, and see your estimated tax payments (if</w:t>
      </w:r>
      <w:r>
        <w:rPr>
          <w:spacing w:val="-19"/>
          <w:sz w:val="20"/>
        </w:rPr>
        <w:t xml:space="preserve"> </w:t>
      </w:r>
      <w:r>
        <w:rPr>
          <w:sz w:val="20"/>
        </w:rPr>
        <w:t>applicable).</w:t>
      </w:r>
    </w:p>
    <w:p w14:paraId="539A0C02" w14:textId="48148A9E" w:rsidR="000976FD" w:rsidRPr="00B52F3C" w:rsidRDefault="002040D2" w:rsidP="00106732">
      <w:pPr>
        <w:pStyle w:val="ListParagraph"/>
        <w:numPr>
          <w:ilvl w:val="0"/>
          <w:numId w:val="1"/>
        </w:numPr>
        <w:tabs>
          <w:tab w:val="left" w:pos="642"/>
        </w:tabs>
        <w:spacing w:line="268" w:lineRule="auto"/>
        <w:ind w:right="479"/>
        <w:jc w:val="both"/>
        <w:rPr>
          <w:i/>
          <w:iCs/>
          <w:sz w:val="20"/>
        </w:rPr>
      </w:pPr>
      <w:r w:rsidRPr="00B52F3C">
        <w:rPr>
          <w:sz w:val="20"/>
        </w:rPr>
        <w:t>Electronically sign your personal e-file authorization forms.</w:t>
      </w:r>
      <w:r w:rsidR="00B52F3C" w:rsidRPr="00B52F3C">
        <w:rPr>
          <w:sz w:val="20"/>
        </w:rPr>
        <w:t xml:space="preserve"> </w:t>
      </w:r>
      <w:r w:rsidRPr="00B52F3C">
        <w:rPr>
          <w:i/>
          <w:iCs/>
          <w:sz w:val="20"/>
        </w:rPr>
        <w:t xml:space="preserve">For personal returns, the IRS </w:t>
      </w:r>
      <w:r w:rsidRPr="00B52F3C">
        <w:rPr>
          <w:i/>
          <w:iCs/>
          <w:spacing w:val="-3"/>
          <w:sz w:val="20"/>
        </w:rPr>
        <w:t xml:space="preserve">requires </w:t>
      </w:r>
      <w:r w:rsidRPr="00B52F3C">
        <w:rPr>
          <w:i/>
          <w:iCs/>
          <w:sz w:val="20"/>
        </w:rPr>
        <w:t xml:space="preserve">identity verification. Please do not be alarmed by the personal questions as these are pulled </w:t>
      </w:r>
      <w:r w:rsidRPr="00B52F3C">
        <w:rPr>
          <w:i/>
          <w:iCs/>
          <w:spacing w:val="-5"/>
          <w:sz w:val="20"/>
        </w:rPr>
        <w:t xml:space="preserve">from </w:t>
      </w:r>
      <w:r w:rsidRPr="00B52F3C">
        <w:rPr>
          <w:i/>
          <w:iCs/>
          <w:sz w:val="20"/>
        </w:rPr>
        <w:t>public databases.</w:t>
      </w:r>
    </w:p>
    <w:p w14:paraId="539A0C03" w14:textId="77777777" w:rsidR="000976FD" w:rsidRDefault="002040D2">
      <w:pPr>
        <w:pStyle w:val="BodyText"/>
        <w:spacing w:before="117" w:line="268" w:lineRule="auto"/>
        <w:ind w:right="528"/>
      </w:pPr>
      <w:r>
        <w:t>For those filing “Married Filing Jointly,” the system will ask you to provide your spouse’s email address. You and your spouse may share the same email address.</w:t>
      </w:r>
    </w:p>
    <w:p w14:paraId="539A0C04" w14:textId="77777777" w:rsidR="000976FD" w:rsidRDefault="002040D2">
      <w:pPr>
        <w:pStyle w:val="BodyText"/>
        <w:spacing w:before="118"/>
      </w:pPr>
      <w:r>
        <w:t>Your spouse will then receive the same email and follow the same instructions to electronically sign</w:t>
      </w:r>
    </w:p>
    <w:p w14:paraId="539A0C05" w14:textId="77777777" w:rsidR="000976FD" w:rsidRPr="00B52F3C" w:rsidRDefault="002040D2">
      <w:pPr>
        <w:pStyle w:val="BodyText"/>
        <w:spacing w:before="29" w:line="268" w:lineRule="auto"/>
        <w:rPr>
          <w:i/>
          <w:iCs/>
        </w:rPr>
      </w:pPr>
      <w:r>
        <w:t xml:space="preserve">the e-file authorization forms. </w:t>
      </w:r>
      <w:r w:rsidRPr="00B52F3C">
        <w:rPr>
          <w:i/>
          <w:iCs/>
        </w:rPr>
        <w:t>Please note, the IRS requires both individuals electronically sign independent of each other.</w:t>
      </w:r>
    </w:p>
    <w:p w14:paraId="07406DC7" w14:textId="2EF88A36" w:rsidR="002E7EC7" w:rsidRDefault="002040D2">
      <w:pPr>
        <w:pStyle w:val="BodyText"/>
        <w:spacing w:before="118" w:line="381" w:lineRule="auto"/>
        <w:ind w:right="2753"/>
      </w:pPr>
      <w:r>
        <w:t xml:space="preserve">Here is a link to a short 3 minute </w:t>
      </w:r>
      <w:hyperlink r:id="rId13">
        <w:r>
          <w:rPr>
            <w:color w:val="215E9E"/>
            <w:u w:val="single" w:color="215E9E"/>
          </w:rPr>
          <w:t>video</w:t>
        </w:r>
      </w:hyperlink>
      <w:r>
        <w:rPr>
          <w:color w:val="215E9E"/>
        </w:rPr>
        <w:t xml:space="preserve"> </w:t>
      </w:r>
      <w:r>
        <w:t xml:space="preserve">that will walk you through the process. </w:t>
      </w:r>
    </w:p>
    <w:p w14:paraId="539A0C06" w14:textId="7155E509" w:rsidR="000976FD" w:rsidRDefault="002040D2">
      <w:pPr>
        <w:pStyle w:val="BodyText"/>
        <w:spacing w:before="118" w:line="381" w:lineRule="auto"/>
        <w:ind w:right="2753"/>
      </w:pPr>
      <w:r>
        <w:t xml:space="preserve">If </w:t>
      </w:r>
      <w:r w:rsidR="002E7EC7">
        <w:t>y</w:t>
      </w:r>
      <w:r>
        <w:t>ou should have any questions, please feel free to contact me.</w:t>
      </w:r>
    </w:p>
    <w:p w14:paraId="539A0C07" w14:textId="77777777" w:rsidR="000976FD" w:rsidRDefault="002040D2">
      <w:pPr>
        <w:pStyle w:val="BodyText"/>
        <w:spacing w:before="1"/>
      </w:pPr>
      <w:r>
        <w:t>Thanks,</w:t>
      </w:r>
    </w:p>
    <w:p w14:paraId="539A0C08" w14:textId="77777777" w:rsidR="000976FD" w:rsidRDefault="000976FD">
      <w:pPr>
        <w:sectPr w:rsidR="000976F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60" w:right="1240" w:bottom="1720" w:left="980" w:header="714" w:footer="1534" w:gutter="0"/>
          <w:cols w:space="720"/>
        </w:sectPr>
      </w:pPr>
    </w:p>
    <w:p w14:paraId="539A0C09" w14:textId="77777777" w:rsidR="000976FD" w:rsidRDefault="000976FD">
      <w:pPr>
        <w:pStyle w:val="BodyText"/>
        <w:spacing w:before="11"/>
        <w:ind w:left="0"/>
        <w:rPr>
          <w:sz w:val="8"/>
        </w:rPr>
      </w:pPr>
    </w:p>
    <w:p w14:paraId="539A0C0A" w14:textId="77777777" w:rsidR="000976FD" w:rsidRPr="003C030D" w:rsidRDefault="002040D2">
      <w:pPr>
        <w:pStyle w:val="Heading1"/>
        <w:rPr>
          <w:u w:val="single"/>
        </w:rPr>
      </w:pPr>
      <w:r w:rsidRPr="003C030D">
        <w:rPr>
          <w:w w:val="105"/>
          <w:u w:val="single"/>
        </w:rPr>
        <w:t>Entities</w:t>
      </w:r>
    </w:p>
    <w:p w14:paraId="539A0C0B" w14:textId="77777777" w:rsidR="000976FD" w:rsidRDefault="002040D2">
      <w:pPr>
        <w:pStyle w:val="BodyText"/>
        <w:spacing w:before="99"/>
      </w:pPr>
      <w:r>
        <w:t>Good Afternoon,</w:t>
      </w:r>
    </w:p>
    <w:p w14:paraId="539A0C0C" w14:textId="77777777" w:rsidR="000976FD" w:rsidRDefault="002040D2">
      <w:pPr>
        <w:pStyle w:val="BodyText"/>
      </w:pPr>
      <w:r>
        <w:t>Your tax return is complete and will be delivered electronically via SafeSend Returns.</w:t>
      </w:r>
    </w:p>
    <w:p w14:paraId="539A0C0D" w14:textId="77777777" w:rsidR="000976FD" w:rsidRDefault="002040D2">
      <w:pPr>
        <w:pStyle w:val="BodyText"/>
        <w:spacing w:line="268" w:lineRule="auto"/>
        <w:ind w:right="528"/>
      </w:pPr>
      <w:r>
        <w:t>SafeSend Returns is a user-friendly and highly secure technology solution that allows you to manage your tax returns from the convenience of a computer, smartphone, or tablet.</w:t>
      </w:r>
    </w:p>
    <w:p w14:paraId="539A0C0E" w14:textId="77777777" w:rsidR="000976FD" w:rsidRDefault="002040D2">
      <w:pPr>
        <w:pStyle w:val="ListParagraph"/>
        <w:numPr>
          <w:ilvl w:val="0"/>
          <w:numId w:val="1"/>
        </w:numPr>
        <w:tabs>
          <w:tab w:val="left" w:pos="642"/>
        </w:tabs>
        <w:spacing w:before="118" w:line="268" w:lineRule="auto"/>
        <w:ind w:right="1692"/>
        <w:rPr>
          <w:sz w:val="20"/>
        </w:rPr>
      </w:pPr>
      <w:r>
        <w:rPr>
          <w:spacing w:val="-6"/>
          <w:sz w:val="20"/>
        </w:rPr>
        <w:t xml:space="preserve">You </w:t>
      </w:r>
      <w:r>
        <w:rPr>
          <w:sz w:val="20"/>
        </w:rPr>
        <w:t xml:space="preserve">will receive an email from </w:t>
      </w:r>
      <w:r>
        <w:rPr>
          <w:color w:val="EC008C"/>
          <w:sz w:val="20"/>
        </w:rPr>
        <w:t xml:space="preserve">&lt;FIRM NAME&gt; </w:t>
      </w:r>
      <w:r>
        <w:rPr>
          <w:sz w:val="20"/>
        </w:rPr>
        <w:t xml:space="preserve">at </w:t>
      </w:r>
      <w:hyperlink r:id="rId20">
        <w:r>
          <w:rPr>
            <w:sz w:val="20"/>
          </w:rPr>
          <w:t>noreply@safesendreturns.com.</w:t>
        </w:r>
      </w:hyperlink>
      <w:r>
        <w:rPr>
          <w:sz w:val="20"/>
        </w:rPr>
        <w:t xml:space="preserve"> Add this email to your safe list to prevent it from being categorized as spam or</w:t>
      </w:r>
      <w:r>
        <w:rPr>
          <w:spacing w:val="-11"/>
          <w:sz w:val="20"/>
        </w:rPr>
        <w:t xml:space="preserve"> </w:t>
      </w:r>
      <w:r>
        <w:rPr>
          <w:spacing w:val="-3"/>
          <w:sz w:val="20"/>
        </w:rPr>
        <w:t>junk.</w:t>
      </w:r>
    </w:p>
    <w:p w14:paraId="539A0C0F" w14:textId="77777777" w:rsidR="000976FD" w:rsidRDefault="002040D2">
      <w:pPr>
        <w:pStyle w:val="ListParagraph"/>
        <w:numPr>
          <w:ilvl w:val="0"/>
          <w:numId w:val="1"/>
        </w:numPr>
        <w:tabs>
          <w:tab w:val="left" w:pos="642"/>
        </w:tabs>
        <w:spacing w:before="117" w:line="268" w:lineRule="auto"/>
        <w:ind w:right="1918"/>
        <w:rPr>
          <w:sz w:val="20"/>
        </w:rPr>
      </w:pPr>
      <w:r>
        <w:rPr>
          <w:sz w:val="20"/>
        </w:rPr>
        <w:t xml:space="preserve">If you do not see an email from </w:t>
      </w:r>
      <w:r>
        <w:rPr>
          <w:color w:val="EC008C"/>
          <w:sz w:val="20"/>
        </w:rPr>
        <w:t xml:space="preserve">&lt;FIRM NAME&gt; </w:t>
      </w:r>
      <w:r>
        <w:rPr>
          <w:sz w:val="20"/>
        </w:rPr>
        <w:t xml:space="preserve">at </w:t>
      </w:r>
      <w:hyperlink r:id="rId21">
        <w:r>
          <w:rPr>
            <w:sz w:val="20"/>
          </w:rPr>
          <w:t>noreply@safesendreturns.com,</w:t>
        </w:r>
      </w:hyperlink>
      <w:r>
        <w:rPr>
          <w:sz w:val="20"/>
        </w:rPr>
        <w:t xml:space="preserve"> please check your Spam or Junk</w:t>
      </w:r>
      <w:r>
        <w:rPr>
          <w:spacing w:val="20"/>
          <w:sz w:val="20"/>
        </w:rPr>
        <w:t xml:space="preserve"> </w:t>
      </w:r>
      <w:r>
        <w:rPr>
          <w:sz w:val="20"/>
        </w:rPr>
        <w:t>Folder.</w:t>
      </w:r>
    </w:p>
    <w:p w14:paraId="539A0C10" w14:textId="77777777" w:rsidR="000976FD" w:rsidRDefault="002040D2">
      <w:pPr>
        <w:pStyle w:val="ListParagraph"/>
        <w:numPr>
          <w:ilvl w:val="0"/>
          <w:numId w:val="1"/>
        </w:numPr>
        <w:tabs>
          <w:tab w:val="left" w:pos="642"/>
        </w:tabs>
        <w:spacing w:before="118"/>
        <w:ind w:hanging="181"/>
        <w:rPr>
          <w:sz w:val="20"/>
        </w:rPr>
      </w:pPr>
      <w:r>
        <w:rPr>
          <w:sz w:val="20"/>
        </w:rPr>
        <w:t>For the best experience, we recommend using Google</w:t>
      </w:r>
      <w:r>
        <w:rPr>
          <w:spacing w:val="15"/>
          <w:sz w:val="20"/>
        </w:rPr>
        <w:t xml:space="preserve"> </w:t>
      </w:r>
      <w:r>
        <w:rPr>
          <w:sz w:val="20"/>
        </w:rPr>
        <w:t>Chrome.</w:t>
      </w:r>
    </w:p>
    <w:p w14:paraId="539A0C11" w14:textId="77777777" w:rsidR="000976FD" w:rsidRDefault="002040D2">
      <w:pPr>
        <w:pStyle w:val="BodyText"/>
        <w:spacing w:line="268" w:lineRule="auto"/>
        <w:ind w:right="528"/>
      </w:pPr>
      <w:r>
        <w:t>The email will contain a safe link to access your tax returns. You will “request an access code” which you will receive via email and enter in the required field.</w:t>
      </w:r>
    </w:p>
    <w:p w14:paraId="539A0C12" w14:textId="77777777" w:rsidR="000976FD" w:rsidRDefault="002040D2">
      <w:pPr>
        <w:pStyle w:val="BodyText"/>
        <w:spacing w:before="118"/>
      </w:pPr>
      <w:r>
        <w:t>Once you have gained access to your tax returns, you will be able to:</w:t>
      </w:r>
    </w:p>
    <w:p w14:paraId="539A0C13" w14:textId="77777777" w:rsidR="000976FD" w:rsidRDefault="002040D2">
      <w:pPr>
        <w:pStyle w:val="ListParagraph"/>
        <w:numPr>
          <w:ilvl w:val="0"/>
          <w:numId w:val="1"/>
        </w:numPr>
        <w:tabs>
          <w:tab w:val="left" w:pos="642"/>
        </w:tabs>
        <w:ind w:hanging="181"/>
        <w:rPr>
          <w:sz w:val="20"/>
        </w:rPr>
      </w:pPr>
      <w:r>
        <w:rPr>
          <w:sz w:val="20"/>
        </w:rPr>
        <w:t xml:space="preserve">Download, review </w:t>
      </w:r>
      <w:r>
        <w:rPr>
          <w:spacing w:val="-3"/>
          <w:sz w:val="20"/>
        </w:rPr>
        <w:t xml:space="preserve">and/or </w:t>
      </w:r>
      <w:r>
        <w:rPr>
          <w:sz w:val="20"/>
        </w:rPr>
        <w:t>print your tax</w:t>
      </w:r>
      <w:r>
        <w:rPr>
          <w:spacing w:val="2"/>
          <w:sz w:val="20"/>
        </w:rPr>
        <w:t xml:space="preserve"> </w:t>
      </w:r>
      <w:r>
        <w:rPr>
          <w:sz w:val="20"/>
        </w:rPr>
        <w:t>returns.</w:t>
      </w:r>
    </w:p>
    <w:p w14:paraId="539A0C14" w14:textId="77777777" w:rsidR="000976FD" w:rsidRDefault="002040D2">
      <w:pPr>
        <w:pStyle w:val="ListParagraph"/>
        <w:numPr>
          <w:ilvl w:val="0"/>
          <w:numId w:val="1"/>
        </w:numPr>
        <w:tabs>
          <w:tab w:val="left" w:pos="642"/>
        </w:tabs>
        <w:ind w:hanging="181"/>
        <w:rPr>
          <w:sz w:val="20"/>
        </w:rPr>
      </w:pPr>
      <w:r>
        <w:rPr>
          <w:sz w:val="20"/>
        </w:rPr>
        <w:t>See if you owe taxes, are receiving any refunds, and see your estimated tax payments (if</w:t>
      </w:r>
      <w:r>
        <w:rPr>
          <w:spacing w:val="-19"/>
          <w:sz w:val="20"/>
        </w:rPr>
        <w:t xml:space="preserve"> </w:t>
      </w:r>
      <w:r>
        <w:rPr>
          <w:sz w:val="20"/>
        </w:rPr>
        <w:t>applicable).</w:t>
      </w:r>
    </w:p>
    <w:p w14:paraId="6B268468" w14:textId="77777777" w:rsidR="006643F8" w:rsidRPr="006643F8" w:rsidRDefault="002040D2" w:rsidP="006643F8">
      <w:pPr>
        <w:pStyle w:val="ListParagraph"/>
        <w:numPr>
          <w:ilvl w:val="0"/>
          <w:numId w:val="1"/>
        </w:numPr>
        <w:tabs>
          <w:tab w:val="left" w:pos="642"/>
        </w:tabs>
        <w:ind w:hanging="181"/>
        <w:rPr>
          <w:sz w:val="20"/>
        </w:rPr>
      </w:pPr>
      <w:r w:rsidRPr="00593E7C">
        <w:rPr>
          <w:w w:val="105"/>
          <w:sz w:val="20"/>
        </w:rPr>
        <w:t>Print,</w:t>
      </w:r>
      <w:r w:rsidRPr="00593E7C">
        <w:rPr>
          <w:spacing w:val="-9"/>
          <w:w w:val="105"/>
          <w:sz w:val="20"/>
        </w:rPr>
        <w:t xml:space="preserve"> </w:t>
      </w:r>
      <w:r w:rsidRPr="00593E7C">
        <w:rPr>
          <w:w w:val="105"/>
          <w:sz w:val="20"/>
        </w:rPr>
        <w:t>sign</w:t>
      </w:r>
      <w:r w:rsidRPr="00593E7C">
        <w:rPr>
          <w:spacing w:val="-8"/>
          <w:w w:val="105"/>
          <w:sz w:val="20"/>
        </w:rPr>
        <w:t xml:space="preserve"> </w:t>
      </w:r>
      <w:r w:rsidRPr="00593E7C">
        <w:rPr>
          <w:w w:val="105"/>
          <w:sz w:val="20"/>
        </w:rPr>
        <w:t>and</w:t>
      </w:r>
      <w:r w:rsidRPr="00593E7C">
        <w:rPr>
          <w:spacing w:val="-9"/>
          <w:w w:val="105"/>
          <w:sz w:val="20"/>
        </w:rPr>
        <w:t xml:space="preserve"> </w:t>
      </w:r>
      <w:r w:rsidRPr="00593E7C">
        <w:rPr>
          <w:w w:val="105"/>
          <w:sz w:val="20"/>
        </w:rPr>
        <w:t>upload</w:t>
      </w:r>
      <w:r w:rsidRPr="00593E7C">
        <w:rPr>
          <w:spacing w:val="-8"/>
          <w:w w:val="105"/>
          <w:sz w:val="20"/>
        </w:rPr>
        <w:t xml:space="preserve"> </w:t>
      </w:r>
      <w:r w:rsidRPr="00593E7C">
        <w:rPr>
          <w:w w:val="105"/>
          <w:sz w:val="20"/>
        </w:rPr>
        <w:t>your</w:t>
      </w:r>
      <w:r w:rsidRPr="00593E7C">
        <w:rPr>
          <w:spacing w:val="-8"/>
          <w:w w:val="105"/>
          <w:sz w:val="20"/>
        </w:rPr>
        <w:t xml:space="preserve"> </w:t>
      </w:r>
      <w:r w:rsidRPr="00593E7C">
        <w:rPr>
          <w:w w:val="105"/>
          <w:sz w:val="20"/>
        </w:rPr>
        <w:t>e-file</w:t>
      </w:r>
      <w:r w:rsidRPr="00593E7C">
        <w:rPr>
          <w:spacing w:val="-9"/>
          <w:w w:val="105"/>
          <w:sz w:val="20"/>
        </w:rPr>
        <w:t xml:space="preserve"> </w:t>
      </w:r>
      <w:r w:rsidRPr="00593E7C">
        <w:rPr>
          <w:w w:val="105"/>
          <w:sz w:val="20"/>
        </w:rPr>
        <w:t>authorization</w:t>
      </w:r>
      <w:r w:rsidRPr="00593E7C">
        <w:rPr>
          <w:spacing w:val="-8"/>
          <w:w w:val="105"/>
          <w:sz w:val="20"/>
        </w:rPr>
        <w:t xml:space="preserve"> </w:t>
      </w:r>
      <w:r w:rsidRPr="00593E7C">
        <w:rPr>
          <w:w w:val="105"/>
          <w:sz w:val="20"/>
        </w:rPr>
        <w:t>forms.</w:t>
      </w:r>
      <w:r w:rsidRPr="00593E7C">
        <w:rPr>
          <w:spacing w:val="-8"/>
          <w:w w:val="105"/>
          <w:sz w:val="20"/>
        </w:rPr>
        <w:t xml:space="preserve"> </w:t>
      </w:r>
      <w:r w:rsidR="00593E7C" w:rsidRPr="00593E7C">
        <w:rPr>
          <w:color w:val="EC008C"/>
          <w:sz w:val="20"/>
        </w:rPr>
        <w:t>OR</w:t>
      </w:r>
      <w:r w:rsidR="00593E7C" w:rsidRPr="00593E7C">
        <w:rPr>
          <w:spacing w:val="-8"/>
          <w:w w:val="105"/>
          <w:sz w:val="20"/>
        </w:rPr>
        <w:t xml:space="preserve"> </w:t>
      </w:r>
      <w:r w:rsidR="00593E7C" w:rsidRPr="00593E7C">
        <w:rPr>
          <w:w w:val="105"/>
          <w:sz w:val="20"/>
        </w:rPr>
        <w:t xml:space="preserve">Electronically sign your </w:t>
      </w:r>
      <w:r w:rsidR="00593E7C">
        <w:rPr>
          <w:w w:val="105"/>
          <w:sz w:val="20"/>
        </w:rPr>
        <w:t>business</w:t>
      </w:r>
      <w:r w:rsidR="00593E7C" w:rsidRPr="00593E7C">
        <w:rPr>
          <w:w w:val="105"/>
          <w:sz w:val="20"/>
        </w:rPr>
        <w:t xml:space="preserve"> e-file authorization forms. </w:t>
      </w:r>
    </w:p>
    <w:p w14:paraId="5D150089" w14:textId="32B03A82" w:rsidR="00593E7C" w:rsidRPr="006643F8" w:rsidRDefault="006643F8" w:rsidP="006643F8">
      <w:pPr>
        <w:pStyle w:val="ListParagraph"/>
        <w:numPr>
          <w:ilvl w:val="0"/>
          <w:numId w:val="1"/>
        </w:numPr>
        <w:tabs>
          <w:tab w:val="left" w:pos="642"/>
        </w:tabs>
        <w:ind w:hanging="181"/>
        <w:rPr>
          <w:sz w:val="20"/>
        </w:rPr>
      </w:pPr>
      <w:r>
        <w:rPr>
          <w:sz w:val="20"/>
        </w:rPr>
        <w:t>Electronically distribute your K-1s to your</w:t>
      </w:r>
      <w:r>
        <w:rPr>
          <w:spacing w:val="-2"/>
          <w:sz w:val="20"/>
        </w:rPr>
        <w:t xml:space="preserve"> </w:t>
      </w:r>
      <w:r>
        <w:rPr>
          <w:sz w:val="20"/>
        </w:rPr>
        <w:t>Partners/Shareholders.</w:t>
      </w:r>
    </w:p>
    <w:p w14:paraId="4F628BC8" w14:textId="3C3710C5" w:rsidR="000B12C6" w:rsidRDefault="002040D2" w:rsidP="006643F8">
      <w:pPr>
        <w:tabs>
          <w:tab w:val="left" w:pos="642"/>
        </w:tabs>
        <w:spacing w:before="118" w:line="381" w:lineRule="auto"/>
        <w:ind w:right="1955"/>
        <w:rPr>
          <w:sz w:val="20"/>
          <w:szCs w:val="20"/>
        </w:rPr>
      </w:pPr>
      <w:r w:rsidRPr="006643F8">
        <w:rPr>
          <w:sz w:val="20"/>
          <w:szCs w:val="20"/>
        </w:rPr>
        <w:t xml:space="preserve">Here is a link to a short </w:t>
      </w:r>
      <w:hyperlink r:id="rId22">
        <w:r w:rsidRPr="006643F8">
          <w:rPr>
            <w:color w:val="215E9E"/>
            <w:sz w:val="20"/>
            <w:szCs w:val="20"/>
            <w:u w:val="single" w:color="215E9E"/>
          </w:rPr>
          <w:t>K-1 Distribution Video</w:t>
        </w:r>
      </w:hyperlink>
      <w:r w:rsidRPr="006643F8">
        <w:rPr>
          <w:color w:val="215E9E"/>
          <w:sz w:val="20"/>
          <w:szCs w:val="20"/>
        </w:rPr>
        <w:t xml:space="preserve"> </w:t>
      </w:r>
      <w:r w:rsidRPr="006643F8">
        <w:rPr>
          <w:sz w:val="20"/>
          <w:szCs w:val="20"/>
        </w:rPr>
        <w:t xml:space="preserve">that will walk you through this process. </w:t>
      </w:r>
    </w:p>
    <w:p w14:paraId="539A0C17" w14:textId="7673B137" w:rsidR="000976FD" w:rsidRDefault="002040D2" w:rsidP="006643F8">
      <w:pPr>
        <w:tabs>
          <w:tab w:val="left" w:pos="642"/>
        </w:tabs>
        <w:spacing w:before="118" w:line="381" w:lineRule="auto"/>
        <w:ind w:right="1955"/>
      </w:pPr>
      <w:r w:rsidRPr="006643F8">
        <w:rPr>
          <w:sz w:val="20"/>
          <w:szCs w:val="20"/>
        </w:rPr>
        <w:t>If you should have any questions, please feel free to contact me</w:t>
      </w:r>
      <w:r>
        <w:t>.</w:t>
      </w:r>
    </w:p>
    <w:p w14:paraId="539A0C18" w14:textId="77777777" w:rsidR="000976FD" w:rsidRDefault="002040D2">
      <w:pPr>
        <w:pStyle w:val="BodyText"/>
        <w:spacing w:before="2"/>
      </w:pPr>
      <w:r>
        <w:t>Thanks,</w:t>
      </w:r>
    </w:p>
    <w:p w14:paraId="539A0C19" w14:textId="77777777" w:rsidR="000976FD" w:rsidRDefault="000976FD">
      <w:pPr>
        <w:sectPr w:rsidR="000976FD">
          <w:pgSz w:w="12240" w:h="15840"/>
          <w:pgMar w:top="1560" w:right="1240" w:bottom="1720" w:left="980" w:header="714" w:footer="1534" w:gutter="0"/>
          <w:cols w:space="720"/>
        </w:sectPr>
      </w:pPr>
    </w:p>
    <w:p w14:paraId="539A0C1A" w14:textId="77777777" w:rsidR="000976FD" w:rsidRDefault="000976FD">
      <w:pPr>
        <w:pStyle w:val="BodyText"/>
        <w:spacing w:before="11"/>
        <w:ind w:left="0"/>
        <w:rPr>
          <w:sz w:val="8"/>
        </w:rPr>
      </w:pPr>
    </w:p>
    <w:p w14:paraId="539A0C1B" w14:textId="0CFC3D7A" w:rsidR="000976FD" w:rsidRPr="003C030D" w:rsidRDefault="002040D2">
      <w:pPr>
        <w:pStyle w:val="Heading1"/>
        <w:rPr>
          <w:u w:val="single"/>
        </w:rPr>
      </w:pPr>
      <w:r w:rsidRPr="003C030D">
        <w:rPr>
          <w:w w:val="105"/>
          <w:u w:val="single"/>
        </w:rPr>
        <w:t>Individuals/Entities Combined</w:t>
      </w:r>
    </w:p>
    <w:p w14:paraId="539A0C1C" w14:textId="77777777" w:rsidR="000976FD" w:rsidRDefault="002040D2">
      <w:pPr>
        <w:pStyle w:val="BodyText"/>
        <w:spacing w:before="99"/>
      </w:pPr>
      <w:r>
        <w:t>Good Afternoon,</w:t>
      </w:r>
    </w:p>
    <w:p w14:paraId="539A0C1D" w14:textId="77777777" w:rsidR="000976FD" w:rsidRDefault="002040D2">
      <w:pPr>
        <w:pStyle w:val="BodyText"/>
      </w:pPr>
      <w:r>
        <w:t>Your tax return is complete and will be delivered electronically via SafeSend Returns.</w:t>
      </w:r>
    </w:p>
    <w:p w14:paraId="539A0C1E" w14:textId="77777777" w:rsidR="000976FD" w:rsidRDefault="002040D2">
      <w:pPr>
        <w:pStyle w:val="BodyText"/>
        <w:spacing w:line="268" w:lineRule="auto"/>
        <w:ind w:right="528"/>
      </w:pPr>
      <w:r>
        <w:t>SafeSend Returns is a user-friendly and highly secure technology solution that allows you to manage your tax returns from the convenience of a computer, smartphone, or tablet.</w:t>
      </w:r>
    </w:p>
    <w:p w14:paraId="539A0C1F" w14:textId="77777777" w:rsidR="000976FD" w:rsidRDefault="002040D2">
      <w:pPr>
        <w:pStyle w:val="ListParagraph"/>
        <w:numPr>
          <w:ilvl w:val="0"/>
          <w:numId w:val="1"/>
        </w:numPr>
        <w:tabs>
          <w:tab w:val="left" w:pos="642"/>
        </w:tabs>
        <w:spacing w:before="118" w:line="268" w:lineRule="auto"/>
        <w:ind w:right="1692"/>
        <w:rPr>
          <w:sz w:val="20"/>
        </w:rPr>
      </w:pPr>
      <w:r>
        <w:rPr>
          <w:spacing w:val="-6"/>
          <w:sz w:val="20"/>
        </w:rPr>
        <w:t xml:space="preserve">You </w:t>
      </w:r>
      <w:r>
        <w:rPr>
          <w:sz w:val="20"/>
        </w:rPr>
        <w:t xml:space="preserve">will receive an email from </w:t>
      </w:r>
      <w:r>
        <w:rPr>
          <w:color w:val="EC008C"/>
          <w:sz w:val="20"/>
        </w:rPr>
        <w:t xml:space="preserve">&lt;FIRM NAME&gt; </w:t>
      </w:r>
      <w:r>
        <w:rPr>
          <w:sz w:val="20"/>
        </w:rPr>
        <w:t xml:space="preserve">at </w:t>
      </w:r>
      <w:hyperlink r:id="rId23">
        <w:r>
          <w:rPr>
            <w:sz w:val="20"/>
          </w:rPr>
          <w:t>noreply@safesendreturns.com.</w:t>
        </w:r>
      </w:hyperlink>
      <w:r>
        <w:rPr>
          <w:sz w:val="20"/>
        </w:rPr>
        <w:t xml:space="preserve"> Add this email to your safe list to prevent it from being categorized as spam or</w:t>
      </w:r>
      <w:r>
        <w:rPr>
          <w:spacing w:val="-11"/>
          <w:sz w:val="20"/>
        </w:rPr>
        <w:t xml:space="preserve"> </w:t>
      </w:r>
      <w:r>
        <w:rPr>
          <w:spacing w:val="-3"/>
          <w:sz w:val="20"/>
        </w:rPr>
        <w:t>junk.</w:t>
      </w:r>
    </w:p>
    <w:p w14:paraId="539A0C20" w14:textId="77777777" w:rsidR="000976FD" w:rsidRDefault="002040D2">
      <w:pPr>
        <w:pStyle w:val="ListParagraph"/>
        <w:numPr>
          <w:ilvl w:val="0"/>
          <w:numId w:val="1"/>
        </w:numPr>
        <w:tabs>
          <w:tab w:val="left" w:pos="642"/>
        </w:tabs>
        <w:spacing w:before="117" w:line="268" w:lineRule="auto"/>
        <w:ind w:right="1917"/>
        <w:rPr>
          <w:sz w:val="20"/>
        </w:rPr>
      </w:pPr>
      <w:r>
        <w:rPr>
          <w:sz w:val="20"/>
        </w:rPr>
        <w:t xml:space="preserve">If you do not see an email from </w:t>
      </w:r>
      <w:r>
        <w:rPr>
          <w:color w:val="EC008C"/>
          <w:sz w:val="20"/>
        </w:rPr>
        <w:t xml:space="preserve">&lt;FIRM NAME&gt; </w:t>
      </w:r>
      <w:r>
        <w:rPr>
          <w:sz w:val="20"/>
        </w:rPr>
        <w:t xml:space="preserve">at </w:t>
      </w:r>
      <w:hyperlink r:id="rId24">
        <w:r>
          <w:rPr>
            <w:sz w:val="20"/>
          </w:rPr>
          <w:t>noreply@safesendreturns.com,</w:t>
        </w:r>
      </w:hyperlink>
      <w:r>
        <w:rPr>
          <w:sz w:val="20"/>
        </w:rPr>
        <w:t xml:space="preserve"> please check your Spam or Junk</w:t>
      </w:r>
      <w:r>
        <w:rPr>
          <w:spacing w:val="20"/>
          <w:sz w:val="20"/>
        </w:rPr>
        <w:t xml:space="preserve"> </w:t>
      </w:r>
      <w:r>
        <w:rPr>
          <w:sz w:val="20"/>
        </w:rPr>
        <w:t>Folder.</w:t>
      </w:r>
    </w:p>
    <w:p w14:paraId="539A0C21" w14:textId="77777777" w:rsidR="000976FD" w:rsidRDefault="002040D2">
      <w:pPr>
        <w:pStyle w:val="ListParagraph"/>
        <w:numPr>
          <w:ilvl w:val="0"/>
          <w:numId w:val="1"/>
        </w:numPr>
        <w:tabs>
          <w:tab w:val="left" w:pos="642"/>
        </w:tabs>
        <w:spacing w:before="118"/>
        <w:ind w:hanging="181"/>
        <w:rPr>
          <w:sz w:val="20"/>
        </w:rPr>
      </w:pPr>
      <w:r>
        <w:rPr>
          <w:sz w:val="20"/>
        </w:rPr>
        <w:t>For the best experience, we recommend using Google</w:t>
      </w:r>
      <w:r>
        <w:rPr>
          <w:spacing w:val="15"/>
          <w:sz w:val="20"/>
        </w:rPr>
        <w:t xml:space="preserve"> </w:t>
      </w:r>
      <w:r>
        <w:rPr>
          <w:sz w:val="20"/>
        </w:rPr>
        <w:t>Chrome.</w:t>
      </w:r>
    </w:p>
    <w:p w14:paraId="539A0C22" w14:textId="77777777" w:rsidR="000976FD" w:rsidRDefault="002040D2">
      <w:pPr>
        <w:pStyle w:val="BodyText"/>
        <w:spacing w:line="268" w:lineRule="auto"/>
        <w:ind w:right="528"/>
      </w:pPr>
      <w:r>
        <w:t>The email will contain a safe link to access your tax returns. You will enter the last four digits of your SSN and “request an access code” which you will receive via email and enter in the required field.</w:t>
      </w:r>
    </w:p>
    <w:p w14:paraId="539A0C23" w14:textId="77777777" w:rsidR="000976FD" w:rsidRDefault="002040D2">
      <w:pPr>
        <w:pStyle w:val="BodyText"/>
        <w:spacing w:before="118"/>
      </w:pPr>
      <w:r>
        <w:t>Once you have gained access to your tax returns, you will be able to:</w:t>
      </w:r>
    </w:p>
    <w:p w14:paraId="539A0C24" w14:textId="77777777" w:rsidR="000976FD" w:rsidRDefault="002040D2">
      <w:pPr>
        <w:pStyle w:val="ListParagraph"/>
        <w:numPr>
          <w:ilvl w:val="0"/>
          <w:numId w:val="1"/>
        </w:numPr>
        <w:tabs>
          <w:tab w:val="left" w:pos="642"/>
        </w:tabs>
        <w:ind w:hanging="181"/>
        <w:rPr>
          <w:sz w:val="20"/>
        </w:rPr>
      </w:pPr>
      <w:r>
        <w:rPr>
          <w:sz w:val="20"/>
        </w:rPr>
        <w:t xml:space="preserve">Download, review </w:t>
      </w:r>
      <w:r>
        <w:rPr>
          <w:spacing w:val="-3"/>
          <w:sz w:val="20"/>
        </w:rPr>
        <w:t xml:space="preserve">and/or </w:t>
      </w:r>
      <w:r>
        <w:rPr>
          <w:sz w:val="20"/>
        </w:rPr>
        <w:t>print your tax</w:t>
      </w:r>
      <w:r>
        <w:rPr>
          <w:spacing w:val="2"/>
          <w:sz w:val="20"/>
        </w:rPr>
        <w:t xml:space="preserve"> </w:t>
      </w:r>
      <w:r>
        <w:rPr>
          <w:sz w:val="20"/>
        </w:rPr>
        <w:t>returns.</w:t>
      </w:r>
    </w:p>
    <w:p w14:paraId="539A0C25" w14:textId="77777777" w:rsidR="000976FD" w:rsidRDefault="002040D2">
      <w:pPr>
        <w:pStyle w:val="ListParagraph"/>
        <w:numPr>
          <w:ilvl w:val="0"/>
          <w:numId w:val="1"/>
        </w:numPr>
        <w:tabs>
          <w:tab w:val="left" w:pos="642"/>
        </w:tabs>
        <w:ind w:hanging="181"/>
        <w:rPr>
          <w:sz w:val="20"/>
        </w:rPr>
      </w:pPr>
      <w:r>
        <w:rPr>
          <w:sz w:val="20"/>
        </w:rPr>
        <w:t>See if you owe taxes, are receiving any refunds, and see your estimated tax payments (if</w:t>
      </w:r>
      <w:r>
        <w:rPr>
          <w:spacing w:val="-19"/>
          <w:sz w:val="20"/>
        </w:rPr>
        <w:t xml:space="preserve"> </w:t>
      </w:r>
      <w:r>
        <w:rPr>
          <w:sz w:val="20"/>
        </w:rPr>
        <w:t>applicable).</w:t>
      </w:r>
    </w:p>
    <w:p w14:paraId="539A0C26" w14:textId="77777777" w:rsidR="000976FD" w:rsidRDefault="002040D2">
      <w:pPr>
        <w:pStyle w:val="ListParagraph"/>
        <w:numPr>
          <w:ilvl w:val="0"/>
          <w:numId w:val="1"/>
        </w:numPr>
        <w:tabs>
          <w:tab w:val="left" w:pos="642"/>
        </w:tabs>
        <w:ind w:hanging="181"/>
        <w:rPr>
          <w:sz w:val="20"/>
        </w:rPr>
      </w:pPr>
      <w:r>
        <w:rPr>
          <w:sz w:val="20"/>
        </w:rPr>
        <w:t>Electronically distribute your K-1s to your</w:t>
      </w:r>
      <w:r>
        <w:rPr>
          <w:spacing w:val="-2"/>
          <w:sz w:val="20"/>
        </w:rPr>
        <w:t xml:space="preserve"> </w:t>
      </w:r>
      <w:r>
        <w:rPr>
          <w:sz w:val="20"/>
        </w:rPr>
        <w:t>Partners/Shareholders.</w:t>
      </w:r>
    </w:p>
    <w:p w14:paraId="539A0C27" w14:textId="77777777" w:rsidR="000976FD" w:rsidRPr="00106732" w:rsidRDefault="002040D2">
      <w:pPr>
        <w:pStyle w:val="ListParagraph"/>
        <w:numPr>
          <w:ilvl w:val="0"/>
          <w:numId w:val="1"/>
        </w:numPr>
        <w:tabs>
          <w:tab w:val="left" w:pos="642"/>
        </w:tabs>
        <w:ind w:hanging="181"/>
        <w:rPr>
          <w:i/>
          <w:iCs/>
          <w:sz w:val="20"/>
        </w:rPr>
      </w:pPr>
      <w:r>
        <w:rPr>
          <w:sz w:val="20"/>
        </w:rPr>
        <w:t xml:space="preserve">Electronically sign your personal e-file authorization forms. </w:t>
      </w:r>
      <w:r w:rsidRPr="00106732">
        <w:rPr>
          <w:i/>
          <w:iCs/>
          <w:sz w:val="20"/>
        </w:rPr>
        <w:t>For personal returns, the</w:t>
      </w:r>
      <w:r w:rsidRPr="00106732">
        <w:rPr>
          <w:i/>
          <w:iCs/>
          <w:spacing w:val="-6"/>
          <w:sz w:val="20"/>
        </w:rPr>
        <w:t xml:space="preserve"> </w:t>
      </w:r>
      <w:r w:rsidRPr="00106732">
        <w:rPr>
          <w:i/>
          <w:iCs/>
          <w:sz w:val="20"/>
        </w:rPr>
        <w:t>IRS</w:t>
      </w:r>
    </w:p>
    <w:p w14:paraId="539A0C28" w14:textId="77777777" w:rsidR="000976FD" w:rsidRPr="00106732" w:rsidRDefault="002040D2">
      <w:pPr>
        <w:pStyle w:val="BodyText"/>
        <w:spacing w:before="29" w:line="268" w:lineRule="auto"/>
        <w:ind w:left="641"/>
        <w:rPr>
          <w:i/>
          <w:iCs/>
        </w:rPr>
      </w:pPr>
      <w:r w:rsidRPr="00106732">
        <w:rPr>
          <w:i/>
          <w:iCs/>
        </w:rPr>
        <w:t>requires identity verification. Please do not be alarmed by the personal questions as these are pulled from public databases.</w:t>
      </w:r>
    </w:p>
    <w:p w14:paraId="539A0C29" w14:textId="77777777" w:rsidR="000976FD" w:rsidRDefault="002040D2">
      <w:pPr>
        <w:pStyle w:val="BodyText"/>
        <w:spacing w:before="118" w:line="268" w:lineRule="auto"/>
        <w:ind w:right="528"/>
      </w:pPr>
      <w:r>
        <w:t>For those filing “Married Filing Jointly,” the system will ask you to provide your spouse’s email address. You and your spouse may share the same email address.</w:t>
      </w:r>
    </w:p>
    <w:p w14:paraId="539A0C2B" w14:textId="52FAD4AC" w:rsidR="000976FD" w:rsidRPr="00AE4CE3" w:rsidRDefault="002040D2" w:rsidP="002040D2">
      <w:pPr>
        <w:pStyle w:val="BodyText"/>
        <w:spacing w:before="117"/>
        <w:rPr>
          <w:i/>
          <w:iCs/>
        </w:rPr>
      </w:pPr>
      <w:r>
        <w:t xml:space="preserve">Your spouse will then receive the same email and follow the same instructions to electronically sign the e-file authorization forms. </w:t>
      </w:r>
      <w:r w:rsidRPr="00AE4CE3">
        <w:rPr>
          <w:i/>
          <w:iCs/>
        </w:rPr>
        <w:t>Please note, the IRS requires both individuals electronically sign independent of each other.</w:t>
      </w:r>
    </w:p>
    <w:p w14:paraId="63E96402" w14:textId="5BB595D6" w:rsidR="00177B31" w:rsidRDefault="002040D2" w:rsidP="00177B31">
      <w:pPr>
        <w:pStyle w:val="BodyText"/>
        <w:spacing w:before="118"/>
      </w:pPr>
      <w:r>
        <w:t xml:space="preserve">Here is a link to a short 3 minute </w:t>
      </w:r>
      <w:hyperlink r:id="rId25">
        <w:r>
          <w:rPr>
            <w:color w:val="215E9E"/>
            <w:u w:val="single" w:color="215E9E"/>
          </w:rPr>
          <w:t>video</w:t>
        </w:r>
      </w:hyperlink>
      <w:r>
        <w:rPr>
          <w:color w:val="215E9E"/>
        </w:rPr>
        <w:t xml:space="preserve"> </w:t>
      </w:r>
      <w:r>
        <w:t xml:space="preserve">that will walk you through the process. </w:t>
      </w:r>
    </w:p>
    <w:p w14:paraId="56B320C5" w14:textId="08B6B278" w:rsidR="00177B31" w:rsidRDefault="002040D2" w:rsidP="00177B31">
      <w:pPr>
        <w:pStyle w:val="BodyText"/>
        <w:spacing w:before="118"/>
      </w:pPr>
      <w:r>
        <w:t>Additional Feature for Entities:</w:t>
      </w:r>
    </w:p>
    <w:p w14:paraId="77E8E9D1" w14:textId="5B0B97B3" w:rsidR="00A01239" w:rsidRDefault="00A01239" w:rsidP="00177B31">
      <w:pPr>
        <w:pStyle w:val="ListParagraph"/>
        <w:numPr>
          <w:ilvl w:val="0"/>
          <w:numId w:val="1"/>
        </w:numPr>
        <w:tabs>
          <w:tab w:val="left" w:pos="642"/>
        </w:tabs>
        <w:ind w:hanging="181"/>
        <w:rPr>
          <w:sz w:val="20"/>
        </w:rPr>
      </w:pPr>
      <w:r w:rsidRPr="00177B31">
        <w:rPr>
          <w:sz w:val="20"/>
        </w:rPr>
        <w:t xml:space="preserve">Print, sign and upload your e-file authorization forms. </w:t>
      </w:r>
      <w:r w:rsidR="0091710C" w:rsidRPr="00593E7C">
        <w:rPr>
          <w:color w:val="EC008C"/>
          <w:sz w:val="20"/>
        </w:rPr>
        <w:t>OR</w:t>
      </w:r>
      <w:r w:rsidR="0091710C" w:rsidRPr="00593E7C">
        <w:rPr>
          <w:spacing w:val="-8"/>
          <w:w w:val="105"/>
          <w:sz w:val="20"/>
        </w:rPr>
        <w:t xml:space="preserve"> </w:t>
      </w:r>
      <w:r w:rsidRPr="00177B31">
        <w:rPr>
          <w:sz w:val="20"/>
        </w:rPr>
        <w:t>Electronically sign your e-file authorization forms.</w:t>
      </w:r>
    </w:p>
    <w:p w14:paraId="539A0C2D" w14:textId="77777777" w:rsidR="000976FD" w:rsidRDefault="002040D2" w:rsidP="00177B31">
      <w:pPr>
        <w:pStyle w:val="ListParagraph"/>
        <w:numPr>
          <w:ilvl w:val="0"/>
          <w:numId w:val="1"/>
        </w:numPr>
        <w:tabs>
          <w:tab w:val="left" w:pos="642"/>
        </w:tabs>
        <w:ind w:left="648" w:hanging="187"/>
        <w:rPr>
          <w:sz w:val="20"/>
        </w:rPr>
      </w:pPr>
      <w:r>
        <w:rPr>
          <w:sz w:val="20"/>
        </w:rPr>
        <w:t>Electronically distribute your K-1s to your</w:t>
      </w:r>
      <w:r>
        <w:rPr>
          <w:spacing w:val="-2"/>
          <w:sz w:val="20"/>
        </w:rPr>
        <w:t xml:space="preserve"> </w:t>
      </w:r>
      <w:r>
        <w:rPr>
          <w:sz w:val="20"/>
        </w:rPr>
        <w:t>Partners/Shareholders.</w:t>
      </w:r>
    </w:p>
    <w:p w14:paraId="33798030" w14:textId="10BCC410" w:rsidR="00AE4CE3" w:rsidRDefault="002040D2">
      <w:pPr>
        <w:pStyle w:val="BodyText"/>
        <w:spacing w:before="118" w:line="381" w:lineRule="auto"/>
        <w:ind w:right="1955"/>
      </w:pPr>
      <w:r>
        <w:t xml:space="preserve">Here is a link to a short </w:t>
      </w:r>
      <w:hyperlink r:id="rId26">
        <w:r>
          <w:rPr>
            <w:color w:val="215E9E"/>
            <w:u w:val="single" w:color="215E9E"/>
          </w:rPr>
          <w:t>K-1 Distribution Video</w:t>
        </w:r>
      </w:hyperlink>
      <w:r>
        <w:rPr>
          <w:color w:val="215E9E"/>
        </w:rPr>
        <w:t xml:space="preserve"> </w:t>
      </w:r>
      <w:r>
        <w:t xml:space="preserve">that will walk you through this process. </w:t>
      </w:r>
    </w:p>
    <w:p w14:paraId="539A0C2F" w14:textId="6D56BC0F" w:rsidR="000976FD" w:rsidRDefault="002040D2">
      <w:pPr>
        <w:pStyle w:val="BodyText"/>
        <w:spacing w:before="118" w:line="381" w:lineRule="auto"/>
        <w:ind w:right="1955"/>
      </w:pPr>
      <w:r>
        <w:t>If you</w:t>
      </w:r>
      <w:r w:rsidR="006643F8">
        <w:t xml:space="preserve"> </w:t>
      </w:r>
      <w:r>
        <w:t>should have any questions, please feel free to contact me.</w:t>
      </w:r>
    </w:p>
    <w:p w14:paraId="539A0C30" w14:textId="77777777" w:rsidR="000976FD" w:rsidRDefault="002040D2">
      <w:pPr>
        <w:pStyle w:val="BodyText"/>
        <w:spacing w:before="2"/>
      </w:pPr>
      <w:r>
        <w:t>Thanks,</w:t>
      </w:r>
    </w:p>
    <w:sectPr w:rsidR="000976FD">
      <w:pgSz w:w="12240" w:h="15840"/>
      <w:pgMar w:top="1560" w:right="1240" w:bottom="1720" w:left="980" w:header="714" w:footer="1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6B1B" w14:textId="77777777" w:rsidR="005C7B1E" w:rsidRDefault="005C7B1E">
      <w:r>
        <w:separator/>
      </w:r>
    </w:p>
  </w:endnote>
  <w:endnote w:type="continuationSeparator" w:id="0">
    <w:p w14:paraId="0E9E31CF" w14:textId="77777777" w:rsidR="005C7B1E" w:rsidRDefault="005C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1590" w14:textId="77777777" w:rsidR="004A3F44" w:rsidRDefault="004A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0C32" w14:textId="1C064130" w:rsidR="000976FD" w:rsidRDefault="00AA154E">
    <w:pPr>
      <w:pStyle w:val="BodyText"/>
      <w:spacing w:before="0" w:line="14" w:lineRule="auto"/>
      <w:ind w:left="0"/>
    </w:pPr>
    <w:r>
      <w:rPr>
        <w:noProof/>
      </w:rPr>
      <mc:AlternateContent>
        <mc:Choice Requires="wpg">
          <w:drawing>
            <wp:anchor distT="0" distB="0" distL="114300" distR="114300" simplePos="0" relativeHeight="487524864" behindDoc="1" locked="0" layoutInCell="1" allowOverlap="1" wp14:anchorId="539A0C37" wp14:editId="704B83A5">
              <wp:simplePos x="0" y="0"/>
              <wp:positionH relativeFrom="page">
                <wp:posOffset>457200</wp:posOffset>
              </wp:positionH>
              <wp:positionV relativeFrom="page">
                <wp:posOffset>8906510</wp:posOffset>
              </wp:positionV>
              <wp:extent cx="6858000" cy="69532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95325"/>
                        <a:chOff x="720" y="14026"/>
                        <a:chExt cx="10800" cy="1095"/>
                      </a:xfrm>
                    </wpg:grpSpPr>
                    <wps:wsp>
                      <wps:cNvPr id="5" name="Rectangle 5"/>
                      <wps:cNvSpPr>
                        <a:spLocks noChangeArrowheads="1"/>
                      </wps:cNvSpPr>
                      <wps:spPr bwMode="auto">
                        <a:xfrm>
                          <a:off x="720" y="14025"/>
                          <a:ext cx="10800" cy="1008"/>
                        </a:xfrm>
                        <a:prstGeom prst="rect">
                          <a:avLst/>
                        </a:prstGeom>
                        <a:solidFill>
                          <a:srgbClr val="003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720" y="15033"/>
                          <a:ext cx="10800" cy="87"/>
                        </a:xfrm>
                        <a:prstGeom prst="rect">
                          <a:avLst/>
                        </a:prstGeom>
                        <a:solidFill>
                          <a:srgbClr val="88C6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A0D54" id="Group 3" o:spid="_x0000_s1026" style="position:absolute;margin-left:36pt;margin-top:701.3pt;width:540pt;height:54.75pt;z-index:-15791616;mso-position-horizontal-relative:page;mso-position-vertical-relative:page" coordorigin="720,14026" coordsize="1080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">
              <v:rect id="Rectangle 5" o:spid="_x0000_s1027" style="position:absolute;left:720;top:14025;width:108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" fillcolor="#003b6a" stroked="f"/>
              <v:rect id="Rectangle 4" o:spid="_x0000_s1028" style="position:absolute;left:720;top:15033;width:108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" fillcolor="#88c659" stroked="f"/>
              <w10:wrap anchorx="page" anchory="page"/>
            </v:group>
          </w:pict>
        </mc:Fallback>
      </mc:AlternateContent>
    </w:r>
    <w:r>
      <w:rPr>
        <w:noProof/>
      </w:rPr>
      <mc:AlternateContent>
        <mc:Choice Requires="wps">
          <w:drawing>
            <wp:anchor distT="0" distB="0" distL="114300" distR="114300" simplePos="0" relativeHeight="487525376" behindDoc="1" locked="0" layoutInCell="1" allowOverlap="1" wp14:anchorId="539A0C38" wp14:editId="00F08CAE">
              <wp:simplePos x="0" y="0"/>
              <wp:positionH relativeFrom="page">
                <wp:posOffset>674370</wp:posOffset>
              </wp:positionH>
              <wp:positionV relativeFrom="page">
                <wp:posOffset>9042400</wp:posOffset>
              </wp:positionV>
              <wp:extent cx="1504315" cy="3625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0C3B" w14:textId="77777777" w:rsidR="000976FD" w:rsidRDefault="002040D2">
                          <w:pPr>
                            <w:pStyle w:val="BodyText"/>
                            <w:spacing w:before="20" w:line="268" w:lineRule="auto"/>
                            <w:ind w:left="20"/>
                          </w:pPr>
                          <w:r>
                            <w:rPr>
                              <w:color w:val="FFFFFF"/>
                              <w:w w:val="105"/>
                            </w:rPr>
                            <w:t>Toll-free</w:t>
                          </w:r>
                          <w:r>
                            <w:rPr>
                              <w:color w:val="FFFFFF"/>
                              <w:spacing w:val="-35"/>
                              <w:w w:val="105"/>
                            </w:rPr>
                            <w:t xml:space="preserve"> </w:t>
                          </w:r>
                          <w:r>
                            <w:rPr>
                              <w:color w:val="FFFFFF"/>
                              <w:w w:val="105"/>
                            </w:rPr>
                            <w:t>(855)</w:t>
                          </w:r>
                          <w:r>
                            <w:rPr>
                              <w:color w:val="FFFFFF"/>
                              <w:spacing w:val="-35"/>
                              <w:w w:val="105"/>
                            </w:rPr>
                            <w:t xml:space="preserve"> </w:t>
                          </w:r>
                          <w:r>
                            <w:rPr>
                              <w:color w:val="FFFFFF"/>
                              <w:w w:val="105"/>
                            </w:rPr>
                            <w:t xml:space="preserve">818.3552 </w:t>
                          </w:r>
                          <w:hyperlink r:id="rId1">
                            <w:r>
                              <w:rPr>
                                <w:color w:val="FFFFFF"/>
                                <w:w w:val="105"/>
                              </w:rPr>
                              <w:t>support@safesend.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A0C38" id="_x0000_t202" coordsize="21600,21600" o:spt="202" path="m,l,21600r21600,l21600,xe">
              <v:stroke joinstyle="miter"/>
              <v:path gradientshapeok="t" o:connecttype="rect"/>
            </v:shapetype>
            <v:shape id="Text Box 2" o:spid="_x0000_s1027" type="#_x0000_t202" style="position:absolute;margin-left:53.1pt;margin-top:712pt;width:118.45pt;height:28.55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" filled="f" stroked="f">
              <v:textbox inset="0,0,0,0">
                <w:txbxContent>
                  <w:p w14:paraId="539A0C3B" w14:textId="77777777" w:rsidR="000976FD" w:rsidRDefault="002040D2">
                    <w:pPr>
                      <w:pStyle w:val="BodyText"/>
                      <w:spacing w:before="20" w:line="268" w:lineRule="auto"/>
                      <w:ind w:left="20"/>
                    </w:pPr>
                    <w:r>
                      <w:rPr>
                        <w:color w:val="FFFFFF"/>
                        <w:w w:val="105"/>
                      </w:rPr>
                      <w:t>Toll-free</w:t>
                    </w:r>
                    <w:r>
                      <w:rPr>
                        <w:color w:val="FFFFFF"/>
                        <w:spacing w:val="-35"/>
                        <w:w w:val="105"/>
                      </w:rPr>
                      <w:t xml:space="preserve"> </w:t>
                    </w:r>
                    <w:r>
                      <w:rPr>
                        <w:color w:val="FFFFFF"/>
                        <w:w w:val="105"/>
                      </w:rPr>
                      <w:t>(855)</w:t>
                    </w:r>
                    <w:r>
                      <w:rPr>
                        <w:color w:val="FFFFFF"/>
                        <w:spacing w:val="-35"/>
                        <w:w w:val="105"/>
                      </w:rPr>
                      <w:t xml:space="preserve"> </w:t>
                    </w:r>
                    <w:r>
                      <w:rPr>
                        <w:color w:val="FFFFFF"/>
                        <w:w w:val="105"/>
                      </w:rPr>
                      <w:t xml:space="preserve">818.3552 </w:t>
                    </w:r>
                    <w:hyperlink r:id="rId2">
                      <w:r>
                        <w:rPr>
                          <w:color w:val="FFFFFF"/>
                          <w:w w:val="105"/>
                        </w:rPr>
                        <w:t>support@safesend.com</w:t>
                      </w:r>
                    </w:hyperlink>
                  </w:p>
                </w:txbxContent>
              </v:textbox>
              <w10:wrap anchorx="page" anchory="page"/>
            </v:shape>
          </w:pict>
        </mc:Fallback>
      </mc:AlternateContent>
    </w:r>
    <w:r>
      <w:rPr>
        <w:noProof/>
      </w:rPr>
      <mc:AlternateContent>
        <mc:Choice Requires="wps">
          <w:drawing>
            <wp:anchor distT="0" distB="0" distL="114300" distR="114300" simplePos="0" relativeHeight="487525888" behindDoc="1" locked="0" layoutInCell="1" allowOverlap="1" wp14:anchorId="539A0C39" wp14:editId="6E7AA412">
              <wp:simplePos x="0" y="0"/>
              <wp:positionH relativeFrom="page">
                <wp:posOffset>6212840</wp:posOffset>
              </wp:positionH>
              <wp:positionV relativeFrom="page">
                <wp:posOffset>9220835</wp:posOffset>
              </wp:positionV>
              <wp:extent cx="883920"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0C3C" w14:textId="77777777" w:rsidR="000976FD" w:rsidRDefault="00AA154E">
                          <w:pPr>
                            <w:pStyle w:val="BodyText"/>
                            <w:spacing w:before="20"/>
                            <w:ind w:left="20"/>
                          </w:pPr>
                          <w:hyperlink r:id="rId3">
                            <w:r w:rsidR="002040D2">
                              <w:rPr>
                                <w:color w:val="FFFFFF"/>
                                <w:w w:val="105"/>
                              </w:rPr>
                              <w:t>safesend.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0C39" id="Text Box 1" o:spid="_x0000_s1028" type="#_x0000_t202" style="position:absolute;margin-left:489.2pt;margin-top:726.05pt;width:69.6pt;height:14.5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" filled="f" stroked="f">
              <v:textbox inset="0,0,0,0">
                <w:txbxContent>
                  <w:p w14:paraId="539A0C3C" w14:textId="77777777" w:rsidR="000976FD" w:rsidRDefault="00AA154E">
                    <w:pPr>
                      <w:pStyle w:val="BodyText"/>
                      <w:spacing w:before="20"/>
                      <w:ind w:left="20"/>
                    </w:pPr>
                    <w:hyperlink r:id="rId4">
                      <w:r w:rsidR="002040D2">
                        <w:rPr>
                          <w:color w:val="FFFFFF"/>
                          <w:w w:val="105"/>
                        </w:rPr>
                        <w:t>safesend.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9DF" w14:textId="77777777" w:rsidR="004A3F44" w:rsidRDefault="004A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A57E" w14:textId="77777777" w:rsidR="005C7B1E" w:rsidRDefault="005C7B1E">
      <w:r>
        <w:separator/>
      </w:r>
    </w:p>
  </w:footnote>
  <w:footnote w:type="continuationSeparator" w:id="0">
    <w:p w14:paraId="64BE3824" w14:textId="77777777" w:rsidR="005C7B1E" w:rsidRDefault="005C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75FD" w14:textId="77777777" w:rsidR="004A3F44" w:rsidRDefault="004A3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0C31" w14:textId="25373CA8" w:rsidR="000976FD" w:rsidRDefault="002040D2">
    <w:pPr>
      <w:pStyle w:val="BodyText"/>
      <w:spacing w:before="0" w:line="14" w:lineRule="auto"/>
      <w:ind w:left="0"/>
    </w:pPr>
    <w:r>
      <w:rPr>
        <w:noProof/>
      </w:rPr>
      <w:drawing>
        <wp:anchor distT="0" distB="0" distL="0" distR="0" simplePos="0" relativeHeight="487523328" behindDoc="1" locked="0" layoutInCell="1" allowOverlap="1" wp14:anchorId="539A0C33" wp14:editId="539A0C34">
          <wp:simplePos x="0" y="0"/>
          <wp:positionH relativeFrom="page">
            <wp:posOffset>5907652</wp:posOffset>
          </wp:positionH>
          <wp:positionV relativeFrom="page">
            <wp:posOffset>469621</wp:posOffset>
          </wp:positionV>
          <wp:extent cx="1178496" cy="4260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78496" cy="426092"/>
                  </a:xfrm>
                  <a:prstGeom prst="rect">
                    <a:avLst/>
                  </a:prstGeom>
                </pic:spPr>
              </pic:pic>
            </a:graphicData>
          </a:graphic>
        </wp:anchor>
      </w:drawing>
    </w:r>
    <w:r w:rsidR="00AA154E">
      <w:rPr>
        <w:noProof/>
      </w:rPr>
      <mc:AlternateContent>
        <mc:Choice Requires="wps">
          <w:drawing>
            <wp:anchor distT="0" distB="0" distL="114300" distR="114300" simplePos="0" relativeHeight="487523840" behindDoc="1" locked="0" layoutInCell="1" allowOverlap="1" wp14:anchorId="539A0C35" wp14:editId="0D919614">
              <wp:simplePos x="0" y="0"/>
              <wp:positionH relativeFrom="page">
                <wp:posOffset>5452110</wp:posOffset>
              </wp:positionH>
              <wp:positionV relativeFrom="page">
                <wp:posOffset>481965</wp:posOffset>
              </wp:positionV>
              <wp:extent cx="322580" cy="41021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410210"/>
                      </a:xfrm>
                      <a:custGeom>
                        <a:avLst/>
                        <a:gdLst>
                          <a:gd name="T0" fmla="+- 0 8817 8586"/>
                          <a:gd name="T1" fmla="*/ T0 w 508"/>
                          <a:gd name="T2" fmla="+- 0 1082 759"/>
                          <a:gd name="T3" fmla="*/ 1082 h 646"/>
                          <a:gd name="T4" fmla="+- 0 8678 8586"/>
                          <a:gd name="T5" fmla="*/ T4 w 508"/>
                          <a:gd name="T6" fmla="+- 0 1082 759"/>
                          <a:gd name="T7" fmla="*/ 1082 h 646"/>
                          <a:gd name="T8" fmla="+- 0 8678 8586"/>
                          <a:gd name="T9" fmla="*/ T8 w 508"/>
                          <a:gd name="T10" fmla="+- 0 1129 759"/>
                          <a:gd name="T11" fmla="*/ 1129 h 646"/>
                          <a:gd name="T12" fmla="+- 0 8817 8586"/>
                          <a:gd name="T13" fmla="*/ T12 w 508"/>
                          <a:gd name="T14" fmla="+- 0 1129 759"/>
                          <a:gd name="T15" fmla="*/ 1129 h 646"/>
                          <a:gd name="T16" fmla="+- 0 8817 8586"/>
                          <a:gd name="T17" fmla="*/ T16 w 508"/>
                          <a:gd name="T18" fmla="+- 0 1082 759"/>
                          <a:gd name="T19" fmla="*/ 1082 h 646"/>
                          <a:gd name="T20" fmla="+- 0 8817 8586"/>
                          <a:gd name="T21" fmla="*/ T20 w 508"/>
                          <a:gd name="T22" fmla="+- 0 990 759"/>
                          <a:gd name="T23" fmla="*/ 990 h 646"/>
                          <a:gd name="T24" fmla="+- 0 8678 8586"/>
                          <a:gd name="T25" fmla="*/ T24 w 508"/>
                          <a:gd name="T26" fmla="+- 0 990 759"/>
                          <a:gd name="T27" fmla="*/ 990 h 646"/>
                          <a:gd name="T28" fmla="+- 0 8678 8586"/>
                          <a:gd name="T29" fmla="*/ T28 w 508"/>
                          <a:gd name="T30" fmla="+- 0 1036 759"/>
                          <a:gd name="T31" fmla="*/ 1036 h 646"/>
                          <a:gd name="T32" fmla="+- 0 8817 8586"/>
                          <a:gd name="T33" fmla="*/ T32 w 508"/>
                          <a:gd name="T34" fmla="+- 0 1036 759"/>
                          <a:gd name="T35" fmla="*/ 1036 h 646"/>
                          <a:gd name="T36" fmla="+- 0 8817 8586"/>
                          <a:gd name="T37" fmla="*/ T36 w 508"/>
                          <a:gd name="T38" fmla="+- 0 990 759"/>
                          <a:gd name="T39" fmla="*/ 990 h 646"/>
                          <a:gd name="T40" fmla="+- 0 8817 8586"/>
                          <a:gd name="T41" fmla="*/ T40 w 508"/>
                          <a:gd name="T42" fmla="+- 0 1175 759"/>
                          <a:gd name="T43" fmla="*/ 1175 h 646"/>
                          <a:gd name="T44" fmla="+- 0 8678 8586"/>
                          <a:gd name="T45" fmla="*/ T44 w 508"/>
                          <a:gd name="T46" fmla="+- 0 1175 759"/>
                          <a:gd name="T47" fmla="*/ 1175 h 646"/>
                          <a:gd name="T48" fmla="+- 0 8678 8586"/>
                          <a:gd name="T49" fmla="*/ T48 w 508"/>
                          <a:gd name="T50" fmla="+- 0 1221 759"/>
                          <a:gd name="T51" fmla="*/ 1221 h 646"/>
                          <a:gd name="T52" fmla="+- 0 8817 8586"/>
                          <a:gd name="T53" fmla="*/ T52 w 508"/>
                          <a:gd name="T54" fmla="+- 0 1221 759"/>
                          <a:gd name="T55" fmla="*/ 1221 h 646"/>
                          <a:gd name="T56" fmla="+- 0 8817 8586"/>
                          <a:gd name="T57" fmla="*/ T56 w 508"/>
                          <a:gd name="T58" fmla="+- 0 1175 759"/>
                          <a:gd name="T59" fmla="*/ 1175 h 646"/>
                          <a:gd name="T60" fmla="+- 0 9001 8586"/>
                          <a:gd name="T61" fmla="*/ T60 w 508"/>
                          <a:gd name="T62" fmla="+- 0 943 759"/>
                          <a:gd name="T63" fmla="*/ 943 h 646"/>
                          <a:gd name="T64" fmla="+- 0 8863 8586"/>
                          <a:gd name="T65" fmla="*/ T64 w 508"/>
                          <a:gd name="T66" fmla="+- 0 943 759"/>
                          <a:gd name="T67" fmla="*/ 943 h 646"/>
                          <a:gd name="T68" fmla="+- 0 8863 8586"/>
                          <a:gd name="T69" fmla="*/ T68 w 508"/>
                          <a:gd name="T70" fmla="+- 0 991 759"/>
                          <a:gd name="T71" fmla="*/ 991 h 646"/>
                          <a:gd name="T72" fmla="+- 0 8863 8586"/>
                          <a:gd name="T73" fmla="*/ T72 w 508"/>
                          <a:gd name="T74" fmla="+- 0 1267 759"/>
                          <a:gd name="T75" fmla="*/ 1267 h 646"/>
                          <a:gd name="T76" fmla="+- 0 8632 8586"/>
                          <a:gd name="T77" fmla="*/ T76 w 508"/>
                          <a:gd name="T78" fmla="+- 0 1267 759"/>
                          <a:gd name="T79" fmla="*/ 1267 h 646"/>
                          <a:gd name="T80" fmla="+- 0 8632 8586"/>
                          <a:gd name="T81" fmla="*/ T80 w 508"/>
                          <a:gd name="T82" fmla="+- 0 991 759"/>
                          <a:gd name="T83" fmla="*/ 991 h 646"/>
                          <a:gd name="T84" fmla="+- 0 8632 8586"/>
                          <a:gd name="T85" fmla="*/ T84 w 508"/>
                          <a:gd name="T86" fmla="+- 0 943 759"/>
                          <a:gd name="T87" fmla="*/ 943 h 646"/>
                          <a:gd name="T88" fmla="+- 0 8632 8586"/>
                          <a:gd name="T89" fmla="*/ T88 w 508"/>
                          <a:gd name="T90" fmla="+- 0 897 759"/>
                          <a:gd name="T91" fmla="*/ 897 h 646"/>
                          <a:gd name="T92" fmla="+- 0 8909 8586"/>
                          <a:gd name="T93" fmla="*/ T92 w 508"/>
                          <a:gd name="T94" fmla="+- 0 897 759"/>
                          <a:gd name="T95" fmla="*/ 897 h 646"/>
                          <a:gd name="T96" fmla="+- 0 8909 8586"/>
                          <a:gd name="T97" fmla="*/ T96 w 508"/>
                          <a:gd name="T98" fmla="+- 0 851 759"/>
                          <a:gd name="T99" fmla="*/ 851 h 646"/>
                          <a:gd name="T100" fmla="+- 0 8586 8586"/>
                          <a:gd name="T101" fmla="*/ T100 w 508"/>
                          <a:gd name="T102" fmla="+- 0 851 759"/>
                          <a:gd name="T103" fmla="*/ 851 h 646"/>
                          <a:gd name="T104" fmla="+- 0 8586 8586"/>
                          <a:gd name="T105" fmla="*/ T104 w 508"/>
                          <a:gd name="T106" fmla="+- 0 897 759"/>
                          <a:gd name="T107" fmla="*/ 897 h 646"/>
                          <a:gd name="T108" fmla="+- 0 8586 8586"/>
                          <a:gd name="T109" fmla="*/ T108 w 508"/>
                          <a:gd name="T110" fmla="+- 0 943 759"/>
                          <a:gd name="T111" fmla="*/ 943 h 646"/>
                          <a:gd name="T112" fmla="+- 0 8586 8586"/>
                          <a:gd name="T113" fmla="*/ T112 w 508"/>
                          <a:gd name="T114" fmla="+- 0 991 759"/>
                          <a:gd name="T115" fmla="*/ 991 h 646"/>
                          <a:gd name="T116" fmla="+- 0 8586 8586"/>
                          <a:gd name="T117" fmla="*/ T116 w 508"/>
                          <a:gd name="T118" fmla="+- 0 1267 759"/>
                          <a:gd name="T119" fmla="*/ 1267 h 646"/>
                          <a:gd name="T120" fmla="+- 0 8586 8586"/>
                          <a:gd name="T121" fmla="*/ T120 w 508"/>
                          <a:gd name="T122" fmla="+- 0 1313 759"/>
                          <a:gd name="T123" fmla="*/ 1313 h 646"/>
                          <a:gd name="T124" fmla="+- 0 8909 8586"/>
                          <a:gd name="T125" fmla="*/ T124 w 508"/>
                          <a:gd name="T126" fmla="+- 0 1313 759"/>
                          <a:gd name="T127" fmla="*/ 1313 h 646"/>
                          <a:gd name="T128" fmla="+- 0 8909 8586"/>
                          <a:gd name="T129" fmla="*/ T128 w 508"/>
                          <a:gd name="T130" fmla="+- 0 1267 759"/>
                          <a:gd name="T131" fmla="*/ 1267 h 646"/>
                          <a:gd name="T132" fmla="+- 0 8909 8586"/>
                          <a:gd name="T133" fmla="*/ T132 w 508"/>
                          <a:gd name="T134" fmla="+- 0 991 759"/>
                          <a:gd name="T135" fmla="*/ 991 h 646"/>
                          <a:gd name="T136" fmla="+- 0 8955 8586"/>
                          <a:gd name="T137" fmla="*/ T136 w 508"/>
                          <a:gd name="T138" fmla="+- 0 991 759"/>
                          <a:gd name="T139" fmla="*/ 991 h 646"/>
                          <a:gd name="T140" fmla="+- 0 8955 8586"/>
                          <a:gd name="T141" fmla="*/ T140 w 508"/>
                          <a:gd name="T142" fmla="+- 0 1267 759"/>
                          <a:gd name="T143" fmla="*/ 1267 h 646"/>
                          <a:gd name="T144" fmla="+- 0 8955 8586"/>
                          <a:gd name="T145" fmla="*/ T144 w 508"/>
                          <a:gd name="T146" fmla="+- 0 1313 759"/>
                          <a:gd name="T147" fmla="*/ 1313 h 646"/>
                          <a:gd name="T148" fmla="+- 0 8955 8586"/>
                          <a:gd name="T149" fmla="*/ T148 w 508"/>
                          <a:gd name="T150" fmla="+- 0 1359 759"/>
                          <a:gd name="T151" fmla="*/ 1359 h 646"/>
                          <a:gd name="T152" fmla="+- 0 8678 8586"/>
                          <a:gd name="T153" fmla="*/ T152 w 508"/>
                          <a:gd name="T154" fmla="+- 0 1359 759"/>
                          <a:gd name="T155" fmla="*/ 1359 h 646"/>
                          <a:gd name="T156" fmla="+- 0 8678 8586"/>
                          <a:gd name="T157" fmla="*/ T156 w 508"/>
                          <a:gd name="T158" fmla="+- 0 1405 759"/>
                          <a:gd name="T159" fmla="*/ 1405 h 646"/>
                          <a:gd name="T160" fmla="+- 0 9001 8586"/>
                          <a:gd name="T161" fmla="*/ T160 w 508"/>
                          <a:gd name="T162" fmla="+- 0 1405 759"/>
                          <a:gd name="T163" fmla="*/ 1405 h 646"/>
                          <a:gd name="T164" fmla="+- 0 9001 8586"/>
                          <a:gd name="T165" fmla="*/ T164 w 508"/>
                          <a:gd name="T166" fmla="+- 0 1359 759"/>
                          <a:gd name="T167" fmla="*/ 1359 h 646"/>
                          <a:gd name="T168" fmla="+- 0 9001 8586"/>
                          <a:gd name="T169" fmla="*/ T168 w 508"/>
                          <a:gd name="T170" fmla="+- 0 1313 759"/>
                          <a:gd name="T171" fmla="*/ 1313 h 646"/>
                          <a:gd name="T172" fmla="+- 0 9001 8586"/>
                          <a:gd name="T173" fmla="*/ T172 w 508"/>
                          <a:gd name="T174" fmla="+- 0 1267 759"/>
                          <a:gd name="T175" fmla="*/ 1267 h 646"/>
                          <a:gd name="T176" fmla="+- 0 9001 8586"/>
                          <a:gd name="T177" fmla="*/ T176 w 508"/>
                          <a:gd name="T178" fmla="+- 0 991 759"/>
                          <a:gd name="T179" fmla="*/ 991 h 646"/>
                          <a:gd name="T180" fmla="+- 0 9001 8586"/>
                          <a:gd name="T181" fmla="*/ T180 w 508"/>
                          <a:gd name="T182" fmla="+- 0 943 759"/>
                          <a:gd name="T183" fmla="*/ 943 h 646"/>
                          <a:gd name="T184" fmla="+- 0 9094 8586"/>
                          <a:gd name="T185" fmla="*/ T184 w 508"/>
                          <a:gd name="T186" fmla="+- 0 852 759"/>
                          <a:gd name="T187" fmla="*/ 852 h 646"/>
                          <a:gd name="T188" fmla="+- 0 9001 8586"/>
                          <a:gd name="T189" fmla="*/ T188 w 508"/>
                          <a:gd name="T190" fmla="+- 0 759 759"/>
                          <a:gd name="T191" fmla="*/ 759 h 646"/>
                          <a:gd name="T192" fmla="+- 0 8771 8586"/>
                          <a:gd name="T193" fmla="*/ T192 w 508"/>
                          <a:gd name="T194" fmla="+- 0 759 759"/>
                          <a:gd name="T195" fmla="*/ 759 h 646"/>
                          <a:gd name="T196" fmla="+- 0 8771 8586"/>
                          <a:gd name="T197" fmla="*/ T196 w 508"/>
                          <a:gd name="T198" fmla="+- 0 806 759"/>
                          <a:gd name="T199" fmla="*/ 806 h 646"/>
                          <a:gd name="T200" fmla="+- 0 9001 8586"/>
                          <a:gd name="T201" fmla="*/ T200 w 508"/>
                          <a:gd name="T202" fmla="+- 0 806 759"/>
                          <a:gd name="T203" fmla="*/ 806 h 646"/>
                          <a:gd name="T204" fmla="+- 0 9001 8586"/>
                          <a:gd name="T205" fmla="*/ T204 w 508"/>
                          <a:gd name="T206" fmla="+- 0 852 759"/>
                          <a:gd name="T207" fmla="*/ 852 h 646"/>
                          <a:gd name="T208" fmla="+- 0 9048 8586"/>
                          <a:gd name="T209" fmla="*/ T208 w 508"/>
                          <a:gd name="T210" fmla="+- 0 852 759"/>
                          <a:gd name="T211" fmla="*/ 852 h 646"/>
                          <a:gd name="T212" fmla="+- 0 9048 8586"/>
                          <a:gd name="T213" fmla="*/ T212 w 508"/>
                          <a:gd name="T214" fmla="+- 0 1221 759"/>
                          <a:gd name="T215" fmla="*/ 1221 h 646"/>
                          <a:gd name="T216" fmla="+- 0 9094 8586"/>
                          <a:gd name="T217" fmla="*/ T216 w 508"/>
                          <a:gd name="T218" fmla="+- 0 1221 759"/>
                          <a:gd name="T219" fmla="*/ 1221 h 646"/>
                          <a:gd name="T220" fmla="+- 0 9094 8586"/>
                          <a:gd name="T221" fmla="*/ T220 w 508"/>
                          <a:gd name="T222" fmla="+- 0 852 759"/>
                          <a:gd name="T223" fmla="*/ 852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8" h="646">
                            <a:moveTo>
                              <a:pt x="231" y="323"/>
                            </a:moveTo>
                            <a:lnTo>
                              <a:pt x="92" y="323"/>
                            </a:lnTo>
                            <a:lnTo>
                              <a:pt x="92" y="370"/>
                            </a:lnTo>
                            <a:lnTo>
                              <a:pt x="231" y="370"/>
                            </a:lnTo>
                            <a:lnTo>
                              <a:pt x="231" y="323"/>
                            </a:lnTo>
                            <a:close/>
                            <a:moveTo>
                              <a:pt x="231" y="231"/>
                            </a:moveTo>
                            <a:lnTo>
                              <a:pt x="92" y="231"/>
                            </a:lnTo>
                            <a:lnTo>
                              <a:pt x="92" y="277"/>
                            </a:lnTo>
                            <a:lnTo>
                              <a:pt x="231" y="277"/>
                            </a:lnTo>
                            <a:lnTo>
                              <a:pt x="231" y="231"/>
                            </a:lnTo>
                            <a:close/>
                            <a:moveTo>
                              <a:pt x="231" y="416"/>
                            </a:moveTo>
                            <a:lnTo>
                              <a:pt x="92" y="416"/>
                            </a:lnTo>
                            <a:lnTo>
                              <a:pt x="92" y="462"/>
                            </a:lnTo>
                            <a:lnTo>
                              <a:pt x="231" y="462"/>
                            </a:lnTo>
                            <a:lnTo>
                              <a:pt x="231" y="416"/>
                            </a:lnTo>
                            <a:close/>
                            <a:moveTo>
                              <a:pt x="415" y="184"/>
                            </a:moveTo>
                            <a:lnTo>
                              <a:pt x="277" y="184"/>
                            </a:lnTo>
                            <a:lnTo>
                              <a:pt x="277" y="232"/>
                            </a:lnTo>
                            <a:lnTo>
                              <a:pt x="277" y="508"/>
                            </a:lnTo>
                            <a:lnTo>
                              <a:pt x="46" y="508"/>
                            </a:lnTo>
                            <a:lnTo>
                              <a:pt x="46" y="232"/>
                            </a:lnTo>
                            <a:lnTo>
                              <a:pt x="46" y="184"/>
                            </a:lnTo>
                            <a:lnTo>
                              <a:pt x="46" y="138"/>
                            </a:lnTo>
                            <a:lnTo>
                              <a:pt x="323" y="138"/>
                            </a:lnTo>
                            <a:lnTo>
                              <a:pt x="323" y="92"/>
                            </a:lnTo>
                            <a:lnTo>
                              <a:pt x="0" y="92"/>
                            </a:lnTo>
                            <a:lnTo>
                              <a:pt x="0" y="138"/>
                            </a:lnTo>
                            <a:lnTo>
                              <a:pt x="0" y="184"/>
                            </a:lnTo>
                            <a:lnTo>
                              <a:pt x="0" y="232"/>
                            </a:lnTo>
                            <a:lnTo>
                              <a:pt x="0" y="508"/>
                            </a:lnTo>
                            <a:lnTo>
                              <a:pt x="0" y="554"/>
                            </a:lnTo>
                            <a:lnTo>
                              <a:pt x="323" y="554"/>
                            </a:lnTo>
                            <a:lnTo>
                              <a:pt x="323" y="508"/>
                            </a:lnTo>
                            <a:lnTo>
                              <a:pt x="323" y="232"/>
                            </a:lnTo>
                            <a:lnTo>
                              <a:pt x="369" y="232"/>
                            </a:lnTo>
                            <a:lnTo>
                              <a:pt x="369" y="508"/>
                            </a:lnTo>
                            <a:lnTo>
                              <a:pt x="369" y="554"/>
                            </a:lnTo>
                            <a:lnTo>
                              <a:pt x="369" y="600"/>
                            </a:lnTo>
                            <a:lnTo>
                              <a:pt x="92" y="600"/>
                            </a:lnTo>
                            <a:lnTo>
                              <a:pt x="92" y="646"/>
                            </a:lnTo>
                            <a:lnTo>
                              <a:pt x="415" y="646"/>
                            </a:lnTo>
                            <a:lnTo>
                              <a:pt x="415" y="600"/>
                            </a:lnTo>
                            <a:lnTo>
                              <a:pt x="415" y="554"/>
                            </a:lnTo>
                            <a:lnTo>
                              <a:pt x="415" y="508"/>
                            </a:lnTo>
                            <a:lnTo>
                              <a:pt x="415" y="232"/>
                            </a:lnTo>
                            <a:lnTo>
                              <a:pt x="415" y="184"/>
                            </a:lnTo>
                            <a:close/>
                            <a:moveTo>
                              <a:pt x="508" y="93"/>
                            </a:moveTo>
                            <a:lnTo>
                              <a:pt x="415" y="0"/>
                            </a:lnTo>
                            <a:lnTo>
                              <a:pt x="185" y="0"/>
                            </a:lnTo>
                            <a:lnTo>
                              <a:pt x="185" y="47"/>
                            </a:lnTo>
                            <a:lnTo>
                              <a:pt x="415" y="47"/>
                            </a:lnTo>
                            <a:lnTo>
                              <a:pt x="415" y="93"/>
                            </a:lnTo>
                            <a:lnTo>
                              <a:pt x="462" y="93"/>
                            </a:lnTo>
                            <a:lnTo>
                              <a:pt x="462" y="462"/>
                            </a:lnTo>
                            <a:lnTo>
                              <a:pt x="508" y="462"/>
                            </a:lnTo>
                            <a:lnTo>
                              <a:pt x="508" y="93"/>
                            </a:lnTo>
                            <a:close/>
                          </a:path>
                        </a:pathLst>
                      </a:custGeom>
                      <a:solidFill>
                        <a:srgbClr val="82C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46A7" id="AutoShape 7" o:spid="_x0000_s1026" style="position:absolute;margin-left:429.3pt;margin-top:37.95pt;width:25.4pt;height:32.3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" path="m231,323r-139,l92,370r139,l231,323xm231,231r-139,l92,277r139,l231,231xm231,416r-139,l92,462r139,l231,416xm415,184r-138,l277,232r,276l46,508r,-276l46,184r,-46l323,138r,-46l,92r,46l,184r,48l,508r,46l323,554r,-46l323,232r46,l369,508r,46l369,600r-277,l92,646r323,l415,600r,-46l415,508r,-276l415,184xm508,93l415,,185,r,47l415,47r,46l462,93r,369l508,462r,-369xe" fillcolor="#82c566" stroked="f">
              <v:path arrowok="t" o:connecttype="custom" o:connectlocs="146685,687070;58420,687070;58420,716915;146685,716915;146685,687070;146685,628650;58420,628650;58420,657860;146685,657860;146685,628650;146685,746125;58420,746125;58420,775335;146685,775335;146685,746125;263525,598805;175895,598805;175895,629285;175895,804545;29210,804545;29210,629285;29210,598805;29210,569595;205105,569595;205105,540385;0,540385;0,569595;0,598805;0,629285;0,804545;0,833755;205105,833755;205105,804545;205105,629285;234315,629285;234315,804545;234315,833755;234315,862965;58420,862965;58420,892175;263525,892175;263525,862965;263525,833755;263525,804545;263525,629285;263525,598805;322580,541020;263525,481965;117475,481965;117475,511810;263525,511810;263525,541020;293370,541020;293370,775335;322580,775335;322580,541020" o:connectangles="0,0,0,0,0,0,0,0,0,0,0,0,0,0,0,0,0,0,0,0,0,0,0,0,0,0,0,0,0,0,0,0,0,0,0,0,0,0,0,0,0,0,0,0,0,0,0,0,0,0,0,0,0,0,0,0"/>
              <w10:wrap anchorx="page" anchory="page"/>
            </v:shape>
          </w:pict>
        </mc:Fallback>
      </mc:AlternateContent>
    </w:r>
    <w:r w:rsidR="00AA154E">
      <w:rPr>
        <w:noProof/>
      </w:rPr>
      <mc:AlternateContent>
        <mc:Choice Requires="wps">
          <w:drawing>
            <wp:anchor distT="0" distB="0" distL="114300" distR="114300" simplePos="0" relativeHeight="487524352" behindDoc="1" locked="0" layoutInCell="1" allowOverlap="1" wp14:anchorId="539A0C36" wp14:editId="3E07DFB7">
              <wp:simplePos x="0" y="0"/>
              <wp:positionH relativeFrom="page">
                <wp:posOffset>674370</wp:posOffset>
              </wp:positionH>
              <wp:positionV relativeFrom="page">
                <wp:posOffset>440690</wp:posOffset>
              </wp:positionV>
              <wp:extent cx="2429510" cy="2171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0C3A" w14:textId="77777777" w:rsidR="000976FD" w:rsidRDefault="002040D2">
                          <w:pPr>
                            <w:spacing w:before="20"/>
                            <w:ind w:left="20"/>
                            <w:rPr>
                              <w:sz w:val="24"/>
                            </w:rPr>
                          </w:pPr>
                          <w:r>
                            <w:rPr>
                              <w:color w:val="939598"/>
                              <w:w w:val="105"/>
                              <w:sz w:val="24"/>
                            </w:rPr>
                            <w:t>SafeSend</w:t>
                          </w:r>
                          <w:r>
                            <w:rPr>
                              <w:color w:val="939598"/>
                              <w:spacing w:val="-17"/>
                              <w:w w:val="105"/>
                              <w:sz w:val="24"/>
                            </w:rPr>
                            <w:t xml:space="preserve"> </w:t>
                          </w:r>
                          <w:r>
                            <w:rPr>
                              <w:color w:val="939598"/>
                              <w:w w:val="105"/>
                              <w:sz w:val="24"/>
                            </w:rPr>
                            <w:t>Returns</w:t>
                          </w:r>
                          <w:r>
                            <w:rPr>
                              <w:color w:val="939598"/>
                              <w:spacing w:val="-17"/>
                              <w:w w:val="105"/>
                              <w:sz w:val="24"/>
                            </w:rPr>
                            <w:t xml:space="preserve"> </w:t>
                          </w:r>
                          <w:r>
                            <w:rPr>
                              <w:color w:val="939598"/>
                              <w:w w:val="105"/>
                              <w:sz w:val="24"/>
                            </w:rPr>
                            <w:t>—</w:t>
                          </w:r>
                          <w:r>
                            <w:rPr>
                              <w:color w:val="939598"/>
                              <w:spacing w:val="-16"/>
                              <w:w w:val="105"/>
                              <w:sz w:val="24"/>
                            </w:rPr>
                            <w:t xml:space="preserve"> </w:t>
                          </w:r>
                          <w:r>
                            <w:rPr>
                              <w:color w:val="939598"/>
                              <w:w w:val="105"/>
                              <w:sz w:val="24"/>
                            </w:rPr>
                            <w:t>Client</w:t>
                          </w:r>
                          <w:r>
                            <w:rPr>
                              <w:color w:val="939598"/>
                              <w:spacing w:val="-17"/>
                              <w:w w:val="105"/>
                              <w:sz w:val="24"/>
                            </w:rPr>
                            <w:t xml:space="preserve"> </w:t>
                          </w:r>
                          <w:r>
                            <w:rPr>
                              <w:color w:val="939598"/>
                              <w:w w:val="105"/>
                              <w:sz w:val="24"/>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A0C36" id="_x0000_t202" coordsize="21600,21600" o:spt="202" path="m,l,21600r21600,l21600,xe">
              <v:stroke joinstyle="miter"/>
              <v:path gradientshapeok="t" o:connecttype="rect"/>
            </v:shapetype>
            <v:shape id="Text Box 6" o:spid="_x0000_s1026" type="#_x0000_t202" style="position:absolute;margin-left:53.1pt;margin-top:34.7pt;width:191.3pt;height:17.1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" filled="f" stroked="f">
              <v:textbox inset="0,0,0,0">
                <w:txbxContent>
                  <w:p w14:paraId="539A0C3A" w14:textId="77777777" w:rsidR="000976FD" w:rsidRDefault="002040D2">
                    <w:pPr>
                      <w:spacing w:before="20"/>
                      <w:ind w:left="20"/>
                      <w:rPr>
                        <w:sz w:val="24"/>
                      </w:rPr>
                    </w:pPr>
                    <w:r>
                      <w:rPr>
                        <w:color w:val="939598"/>
                        <w:w w:val="105"/>
                        <w:sz w:val="24"/>
                      </w:rPr>
                      <w:t>SafeSend</w:t>
                    </w:r>
                    <w:r>
                      <w:rPr>
                        <w:color w:val="939598"/>
                        <w:spacing w:val="-17"/>
                        <w:w w:val="105"/>
                        <w:sz w:val="24"/>
                      </w:rPr>
                      <w:t xml:space="preserve"> </w:t>
                    </w:r>
                    <w:r>
                      <w:rPr>
                        <w:color w:val="939598"/>
                        <w:w w:val="105"/>
                        <w:sz w:val="24"/>
                      </w:rPr>
                      <w:t>Returns</w:t>
                    </w:r>
                    <w:r>
                      <w:rPr>
                        <w:color w:val="939598"/>
                        <w:spacing w:val="-17"/>
                        <w:w w:val="105"/>
                        <w:sz w:val="24"/>
                      </w:rPr>
                      <w:t xml:space="preserve"> </w:t>
                    </w:r>
                    <w:r>
                      <w:rPr>
                        <w:color w:val="939598"/>
                        <w:w w:val="105"/>
                        <w:sz w:val="24"/>
                      </w:rPr>
                      <w:t>—</w:t>
                    </w:r>
                    <w:r>
                      <w:rPr>
                        <w:color w:val="939598"/>
                        <w:spacing w:val="-16"/>
                        <w:w w:val="105"/>
                        <w:sz w:val="24"/>
                      </w:rPr>
                      <w:t xml:space="preserve"> </w:t>
                    </w:r>
                    <w:r>
                      <w:rPr>
                        <w:color w:val="939598"/>
                        <w:w w:val="105"/>
                        <w:sz w:val="24"/>
                      </w:rPr>
                      <w:t>Client</w:t>
                    </w:r>
                    <w:r>
                      <w:rPr>
                        <w:color w:val="939598"/>
                        <w:spacing w:val="-17"/>
                        <w:w w:val="105"/>
                        <w:sz w:val="24"/>
                      </w:rPr>
                      <w:t xml:space="preserve"> </w:t>
                    </w:r>
                    <w:r>
                      <w:rPr>
                        <w:color w:val="939598"/>
                        <w:w w:val="105"/>
                        <w:sz w:val="24"/>
                      </w:rPr>
                      <w:t>Emai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85C4" w14:textId="77777777" w:rsidR="004A3F44" w:rsidRDefault="004A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4163"/>
    <w:multiLevelType w:val="hybridMultilevel"/>
    <w:tmpl w:val="755A6F4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57C85835"/>
    <w:multiLevelType w:val="hybridMultilevel"/>
    <w:tmpl w:val="52B42746"/>
    <w:lvl w:ilvl="0" w:tplc="2ABCEC96">
      <w:numFmt w:val="bullet"/>
      <w:lvlText w:val="•"/>
      <w:lvlJc w:val="left"/>
      <w:pPr>
        <w:ind w:left="641" w:hanging="180"/>
      </w:pPr>
      <w:rPr>
        <w:rFonts w:ascii="Mulish" w:eastAsia="Mulish" w:hAnsi="Mulish" w:cs="Mulish" w:hint="default"/>
        <w:w w:val="100"/>
        <w:sz w:val="20"/>
        <w:szCs w:val="20"/>
        <w:lang w:val="en-US" w:eastAsia="en-US" w:bidi="ar-SA"/>
      </w:rPr>
    </w:lvl>
    <w:lvl w:ilvl="1" w:tplc="C352D0E0">
      <w:numFmt w:val="bullet"/>
      <w:lvlText w:val="•"/>
      <w:lvlJc w:val="left"/>
      <w:pPr>
        <w:ind w:left="1578" w:hanging="180"/>
      </w:pPr>
      <w:rPr>
        <w:rFonts w:hint="default"/>
        <w:lang w:val="en-US" w:eastAsia="en-US" w:bidi="ar-SA"/>
      </w:rPr>
    </w:lvl>
    <w:lvl w:ilvl="2" w:tplc="984C2ED4">
      <w:numFmt w:val="bullet"/>
      <w:lvlText w:val="•"/>
      <w:lvlJc w:val="left"/>
      <w:pPr>
        <w:ind w:left="2516" w:hanging="180"/>
      </w:pPr>
      <w:rPr>
        <w:rFonts w:hint="default"/>
        <w:lang w:val="en-US" w:eastAsia="en-US" w:bidi="ar-SA"/>
      </w:rPr>
    </w:lvl>
    <w:lvl w:ilvl="3" w:tplc="C8E47762">
      <w:numFmt w:val="bullet"/>
      <w:lvlText w:val="•"/>
      <w:lvlJc w:val="left"/>
      <w:pPr>
        <w:ind w:left="3454" w:hanging="180"/>
      </w:pPr>
      <w:rPr>
        <w:rFonts w:hint="default"/>
        <w:lang w:val="en-US" w:eastAsia="en-US" w:bidi="ar-SA"/>
      </w:rPr>
    </w:lvl>
    <w:lvl w:ilvl="4" w:tplc="71345558">
      <w:numFmt w:val="bullet"/>
      <w:lvlText w:val="•"/>
      <w:lvlJc w:val="left"/>
      <w:pPr>
        <w:ind w:left="4392" w:hanging="180"/>
      </w:pPr>
      <w:rPr>
        <w:rFonts w:hint="default"/>
        <w:lang w:val="en-US" w:eastAsia="en-US" w:bidi="ar-SA"/>
      </w:rPr>
    </w:lvl>
    <w:lvl w:ilvl="5" w:tplc="A532F074">
      <w:numFmt w:val="bullet"/>
      <w:lvlText w:val="•"/>
      <w:lvlJc w:val="left"/>
      <w:pPr>
        <w:ind w:left="5330" w:hanging="180"/>
      </w:pPr>
      <w:rPr>
        <w:rFonts w:hint="default"/>
        <w:lang w:val="en-US" w:eastAsia="en-US" w:bidi="ar-SA"/>
      </w:rPr>
    </w:lvl>
    <w:lvl w:ilvl="6" w:tplc="4EDEEC04">
      <w:numFmt w:val="bullet"/>
      <w:lvlText w:val="•"/>
      <w:lvlJc w:val="left"/>
      <w:pPr>
        <w:ind w:left="6268" w:hanging="180"/>
      </w:pPr>
      <w:rPr>
        <w:rFonts w:hint="default"/>
        <w:lang w:val="en-US" w:eastAsia="en-US" w:bidi="ar-SA"/>
      </w:rPr>
    </w:lvl>
    <w:lvl w:ilvl="7" w:tplc="DA0A644A">
      <w:numFmt w:val="bullet"/>
      <w:lvlText w:val="•"/>
      <w:lvlJc w:val="left"/>
      <w:pPr>
        <w:ind w:left="7206" w:hanging="180"/>
      </w:pPr>
      <w:rPr>
        <w:rFonts w:hint="default"/>
        <w:lang w:val="en-US" w:eastAsia="en-US" w:bidi="ar-SA"/>
      </w:rPr>
    </w:lvl>
    <w:lvl w:ilvl="8" w:tplc="CE0E7630">
      <w:numFmt w:val="bullet"/>
      <w:lvlText w:val="•"/>
      <w:lvlJc w:val="left"/>
      <w:pPr>
        <w:ind w:left="8144" w:hanging="18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FD"/>
    <w:rsid w:val="000976FD"/>
    <w:rsid w:val="000B12C6"/>
    <w:rsid w:val="00106732"/>
    <w:rsid w:val="00132712"/>
    <w:rsid w:val="0015199D"/>
    <w:rsid w:val="00177B31"/>
    <w:rsid w:val="002040D2"/>
    <w:rsid w:val="002E7EC7"/>
    <w:rsid w:val="003C030D"/>
    <w:rsid w:val="00480E07"/>
    <w:rsid w:val="004A3F44"/>
    <w:rsid w:val="00583B27"/>
    <w:rsid w:val="00593E7C"/>
    <w:rsid w:val="005C7B1E"/>
    <w:rsid w:val="006643F8"/>
    <w:rsid w:val="008B0C30"/>
    <w:rsid w:val="00906EA5"/>
    <w:rsid w:val="0091710C"/>
    <w:rsid w:val="009510EF"/>
    <w:rsid w:val="00A01239"/>
    <w:rsid w:val="00AA154E"/>
    <w:rsid w:val="00AE4CE3"/>
    <w:rsid w:val="00B52F3C"/>
    <w:rsid w:val="00E30D8D"/>
    <w:rsid w:val="00FC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9A0BF2"/>
  <w15:docId w15:val="{2F954BD5-0E5F-4D43-AF14-6AA96C0E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ulish" w:eastAsia="Mulish" w:hAnsi="Mulish" w:cs="Mulish"/>
    </w:rPr>
  </w:style>
  <w:style w:type="paragraph" w:styleId="Heading1">
    <w:name w:val="heading 1"/>
    <w:basedOn w:val="Normal"/>
    <w:uiPriority w:val="9"/>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9"/>
      <w:ind w:left="101"/>
    </w:pPr>
    <w:rPr>
      <w:sz w:val="20"/>
      <w:szCs w:val="20"/>
    </w:rPr>
  </w:style>
  <w:style w:type="paragraph" w:styleId="Title">
    <w:name w:val="Title"/>
    <w:basedOn w:val="Normal"/>
    <w:uiPriority w:val="10"/>
    <w:qFormat/>
    <w:pPr>
      <w:spacing w:before="100"/>
      <w:ind w:left="101"/>
    </w:pPr>
    <w:rPr>
      <w:sz w:val="28"/>
      <w:szCs w:val="28"/>
    </w:rPr>
  </w:style>
  <w:style w:type="paragraph" w:styleId="ListParagraph">
    <w:name w:val="List Paragraph"/>
    <w:basedOn w:val="Normal"/>
    <w:uiPriority w:val="1"/>
    <w:qFormat/>
    <w:pPr>
      <w:spacing w:before="149"/>
      <w:ind w:left="641" w:hanging="1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F44"/>
    <w:pPr>
      <w:tabs>
        <w:tab w:val="center" w:pos="4680"/>
        <w:tab w:val="right" w:pos="9360"/>
      </w:tabs>
    </w:pPr>
  </w:style>
  <w:style w:type="character" w:customStyle="1" w:styleId="HeaderChar">
    <w:name w:val="Header Char"/>
    <w:basedOn w:val="DefaultParagraphFont"/>
    <w:link w:val="Header"/>
    <w:uiPriority w:val="99"/>
    <w:rsid w:val="004A3F44"/>
    <w:rPr>
      <w:rFonts w:ascii="Mulish" w:eastAsia="Mulish" w:hAnsi="Mulish" w:cs="Mulish"/>
    </w:rPr>
  </w:style>
  <w:style w:type="paragraph" w:styleId="Footer">
    <w:name w:val="footer"/>
    <w:basedOn w:val="Normal"/>
    <w:link w:val="FooterChar"/>
    <w:uiPriority w:val="99"/>
    <w:unhideWhenUsed/>
    <w:rsid w:val="004A3F44"/>
    <w:pPr>
      <w:tabs>
        <w:tab w:val="center" w:pos="4680"/>
        <w:tab w:val="right" w:pos="9360"/>
      </w:tabs>
    </w:pPr>
  </w:style>
  <w:style w:type="character" w:customStyle="1" w:styleId="FooterChar">
    <w:name w:val="Footer Char"/>
    <w:basedOn w:val="DefaultParagraphFont"/>
    <w:link w:val="Footer"/>
    <w:uiPriority w:val="99"/>
    <w:rsid w:val="004A3F44"/>
    <w:rPr>
      <w:rFonts w:ascii="Mulish" w:eastAsia="Mulish" w:hAnsi="Mulish" w:cs="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sendreturns.zendesk.com/hc/en-us/articles/360010788033-TaxPayer-Help-1040-Recipient" TargetMode="External"/><Relationship Id="rId18" Type="http://schemas.openxmlformats.org/officeDocument/2006/relationships/header" Target="header3.xml"/><Relationship Id="rId26" Type="http://schemas.openxmlformats.org/officeDocument/2006/relationships/hyperlink" Target="https://safesendreturns.zendesk.com/hc/en-us/articles/360011132693-Entity-TaxPayer-Experience-with-K1-Distribution" TargetMode="External"/><Relationship Id="rId3" Type="http://schemas.openxmlformats.org/officeDocument/2006/relationships/customXml" Target="../customXml/item3.xml"/><Relationship Id="rId21" Type="http://schemas.openxmlformats.org/officeDocument/2006/relationships/hyperlink" Target="mailto:noreply@safesendreturns.com" TargetMode="External"/><Relationship Id="rId7" Type="http://schemas.openxmlformats.org/officeDocument/2006/relationships/settings" Target="settings.xml"/><Relationship Id="rId12" Type="http://schemas.openxmlformats.org/officeDocument/2006/relationships/hyperlink" Target="mailto:noreply@safesendreturns.com" TargetMode="External"/><Relationship Id="rId17" Type="http://schemas.openxmlformats.org/officeDocument/2006/relationships/footer" Target="footer2.xml"/><Relationship Id="rId25" Type="http://schemas.openxmlformats.org/officeDocument/2006/relationships/hyperlink" Target="https://safesendreturns.zendesk.com/hc/en-us/articles/360010788033-TaxPayer-Help-1040-Recipi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reply@safesendretur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safesendreturns.com" TargetMode="External"/><Relationship Id="rId24" Type="http://schemas.openxmlformats.org/officeDocument/2006/relationships/hyperlink" Target="mailto:noreply@safesendreturns.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noreply@safesendreturn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afesendreturns.zendesk.com/hc/en-us/articles/360011132693-Entity-TaxPayer-Experience-with-K1-Distribu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afesend.com/" TargetMode="External"/><Relationship Id="rId2" Type="http://schemas.openxmlformats.org/officeDocument/2006/relationships/hyperlink" Target="http://support@safesend.com/" TargetMode="External"/><Relationship Id="rId1" Type="http://schemas.openxmlformats.org/officeDocument/2006/relationships/hyperlink" Target="http://support@safesend.com/" TargetMode="External"/><Relationship Id="rId4" Type="http://schemas.openxmlformats.org/officeDocument/2006/relationships/hyperlink" Target="http://safesen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FA284E37F049478F0B211254AC50E4" ma:contentTypeVersion="12" ma:contentTypeDescription="Create a new document." ma:contentTypeScope="" ma:versionID="e83c4e337b44ca97d4d30970dfc53c25">
  <xsd:schema xmlns:xsd="http://www.w3.org/2001/XMLSchema" xmlns:xs="http://www.w3.org/2001/XMLSchema" xmlns:p="http://schemas.microsoft.com/office/2006/metadata/properties" xmlns:ns2="66812f42-f47a-440c-b1fa-bf6c66a3efef" xmlns:ns3="d6f7ca31-aaf4-486b-aadd-bab2839d60af" targetNamespace="http://schemas.microsoft.com/office/2006/metadata/properties" ma:root="true" ma:fieldsID="fe922012e8dca4951de49302d0acd3a7" ns2:_="" ns3:_="">
    <xsd:import namespace="66812f42-f47a-440c-b1fa-bf6c66a3efef"/>
    <xsd:import namespace="d6f7ca31-aaf4-486b-aadd-bab2839d60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12f42-f47a-440c-b1fa-bf6c66a3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7ca31-aaf4-486b-aadd-bab2839d60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98E63-1F5E-4673-B869-EEE6D6A39A56}">
  <ds:schemaRefs>
    <ds:schemaRef ds:uri="http://schemas.microsoft.com/sharepoint/v3/contenttype/forms"/>
  </ds:schemaRefs>
</ds:datastoreItem>
</file>

<file path=customXml/itemProps2.xml><?xml version="1.0" encoding="utf-8"?>
<ds:datastoreItem xmlns:ds="http://schemas.openxmlformats.org/officeDocument/2006/customXml" ds:itemID="{77E211A4-F450-472B-A922-C01B798945F8}">
  <ds:schemaRefs>
    <ds:schemaRef ds:uri="http://schemas.openxmlformats.org/officeDocument/2006/bibliography"/>
  </ds:schemaRefs>
</ds:datastoreItem>
</file>

<file path=customXml/itemProps3.xml><?xml version="1.0" encoding="utf-8"?>
<ds:datastoreItem xmlns:ds="http://schemas.openxmlformats.org/officeDocument/2006/customXml" ds:itemID="{0C9A3350-CC4B-4439-83CF-CDF9ED519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A2AA6-C960-40DE-8930-9B970CB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12f42-f47a-440c-b1fa-bf6c66a3efef"/>
    <ds:schemaRef ds:uri="d6f7ca31-aaf4-486b-aadd-bab2839d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lon Clark</dc:creator>
  <cp:lastModifiedBy>Caylon Clark</cp:lastModifiedBy>
  <cp:revision>2</cp:revision>
  <dcterms:created xsi:type="dcterms:W3CDTF">2021-01-07T17:08:00Z</dcterms:created>
  <dcterms:modified xsi:type="dcterms:W3CDTF">2021-01-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Adobe InDesign 16.0 (Macintosh)</vt:lpwstr>
  </property>
  <property fmtid="{D5CDD505-2E9C-101B-9397-08002B2CF9AE}" pid="4" name="LastSaved">
    <vt:filetime>2020-12-23T00:00:00Z</vt:filetime>
  </property>
  <property fmtid="{D5CDD505-2E9C-101B-9397-08002B2CF9AE}" pid="5" name="ContentTypeId">
    <vt:lpwstr>0x010100C3FA284E37F049478F0B211254AC50E4</vt:lpwstr>
  </property>
</Properties>
</file>